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350"/>
        <w:tblW w:w="9558" w:type="dxa"/>
        <w:tblLayout w:type="fixed"/>
        <w:tblLook w:val="04A0"/>
      </w:tblPr>
      <w:tblGrid>
        <w:gridCol w:w="918"/>
        <w:gridCol w:w="8640"/>
      </w:tblGrid>
      <w:tr w:rsidR="00AF0114" w:rsidTr="001B2266">
        <w:trPr>
          <w:trHeight w:val="509"/>
        </w:trPr>
        <w:tc>
          <w:tcPr>
            <w:tcW w:w="918" w:type="dxa"/>
          </w:tcPr>
          <w:p w:rsidR="00AF0114" w:rsidRPr="00CC1896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CC189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අයිතම අංකය</w:t>
            </w:r>
          </w:p>
        </w:tc>
        <w:tc>
          <w:tcPr>
            <w:tcW w:w="8640" w:type="dxa"/>
          </w:tcPr>
          <w:p w:rsidR="00AF0114" w:rsidRPr="00CC1896" w:rsidRDefault="00AF0114" w:rsidP="00AF0114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CC189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අයිතම විස්තරය</w:t>
            </w:r>
          </w:p>
        </w:tc>
      </w:tr>
      <w:tr w:rsidR="00AF0114" w:rsidTr="001B2266">
        <w:trPr>
          <w:trHeight w:val="368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640" w:type="dxa"/>
          </w:tcPr>
          <w:p w:rsidR="00AF0114" w:rsidRPr="00DC2673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DC2673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1.කාර්යාලීය උපකරණ සැපයීම.</w:t>
            </w:r>
          </w:p>
        </w:tc>
      </w:tr>
      <w:tr w:rsidR="00AF0114" w:rsidTr="001B2266">
        <w:trPr>
          <w:trHeight w:val="332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1</w:t>
            </w:r>
          </w:p>
        </w:tc>
        <w:tc>
          <w:tcPr>
            <w:tcW w:w="8640" w:type="dxa"/>
          </w:tcPr>
          <w:p w:rsidR="00AF0114" w:rsidRDefault="00AF0114" w:rsidP="00C84C53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කාර්යාලීය </w:t>
            </w:r>
            <w:r w:rsidR="00E30B2D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ලී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ඩු  උපකරණ සැපයීම.(යකඩ,ප්ල</w:t>
            </w:r>
            <w:r w:rsidR="00C84C53">
              <w:rPr>
                <w:rFonts w:ascii="Iskoola Pota" w:hAnsi="Iskoola Pota" w:cs="Iskoola Pota" w:hint="cs"/>
                <w:sz w:val="24"/>
                <w:szCs w:val="24"/>
                <w:cs/>
              </w:rPr>
              <w:t>ාස්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ටික්,ෆයිබර්,</w:t>
            </w:r>
            <w:r>
              <w:rPr>
                <w:rFonts w:ascii="Iskoola Pota" w:hAnsi="Iskoola Pota" w:cs="Iskoola Pota"/>
                <w:sz w:val="24"/>
                <w:szCs w:val="24"/>
              </w:rPr>
              <w:t xml:space="preserve">MDF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ා දැවමිශ්‍ර)</w:t>
            </w:r>
          </w:p>
        </w:tc>
      </w:tr>
      <w:tr w:rsidR="00AF0114" w:rsidTr="001B2266">
        <w:trPr>
          <w:trHeight w:val="509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</w:p>
        </w:tc>
        <w:tc>
          <w:tcPr>
            <w:tcW w:w="8640" w:type="dxa"/>
          </w:tcPr>
          <w:p w:rsidR="00AF0114" w:rsidRDefault="00AF0114" w:rsidP="004A61F8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ඡායා පිටපත් යන්ත්‍ර,යතුරු ලියන යන්ත්‍ර,රෝනියෝ යන්ත්‍ර,ෆැක්ස් යන්ත්‍ර,වේලාව </w:t>
            </w:r>
            <w:r w:rsidR="00626834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සටහන් කිරීමේ යන්ත්‍ර </w:t>
            </w:r>
            <w:r w:rsidR="004A61F8">
              <w:rPr>
                <w:rFonts w:ascii="Iskoola Pota" w:hAnsi="Iskoola Pota" w:cs="Iskoola Pota" w:hint="cs"/>
                <w:sz w:val="24"/>
                <w:szCs w:val="24"/>
                <w:cs/>
              </w:rPr>
              <w:t>,ප්ලොටර් යන්ත්‍ර මිලදී ගැනීම</w:t>
            </w:r>
            <w:r w:rsidR="00626834">
              <w:rPr>
                <w:rFonts w:ascii="Iskoola Pota" w:hAnsi="Iskoola Pota" w:cs="Iskoola Pota" w:hint="cs"/>
                <w:sz w:val="24"/>
                <w:szCs w:val="24"/>
                <w:cs/>
              </w:rPr>
              <w:t>,බයින්ඩින් යන්ත්‍ර,ලැමනේටින් යන්ත්‍ර,සැලසුම් මුද්‍රණ යන්ත්‍ර සැපයීම.</w:t>
            </w:r>
          </w:p>
        </w:tc>
      </w:tr>
      <w:tr w:rsidR="00AF0114" w:rsidTr="001B2266">
        <w:trPr>
          <w:trHeight w:val="509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ැමරා ප්‍රොජෙක්ටර්,ආ</w:t>
            </w:r>
            <w:r w:rsidR="004F3C2C">
              <w:rPr>
                <w:rFonts w:ascii="Iskoola Pota" w:hAnsi="Iskoola Pota" w:cs="Iskoola Pota" w:hint="cs"/>
                <w:sz w:val="24"/>
                <w:szCs w:val="24"/>
                <w:cs/>
              </w:rPr>
              <w:t>රක්ෂිත කැමරා,වීඩියෝ උපකරණ හා ශබ්ද විකාශන යන්ත්‍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,</w:t>
            </w:r>
            <w:r w:rsidR="004F3C2C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(රූපවාහිනී,වීසීඩී/ඩීවීඩී යන්ත්‍ර,ඩෙක් යන්ත්‍ර,ටේප් රෙකෝඩර්,රේඩියෝ හා ඩෙක්පීස්,හිස් කැසට් පීස් ආදිය සැපයීම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</w:p>
        </w:tc>
        <w:tc>
          <w:tcPr>
            <w:tcW w:w="8640" w:type="dxa"/>
          </w:tcPr>
          <w:p w:rsidR="00AF0114" w:rsidRDefault="00C84C53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ායු</w:t>
            </w:r>
            <w:r w:rsidR="00AF0114">
              <w:rPr>
                <w:rFonts w:ascii="Iskoola Pota" w:hAnsi="Iskoola Pota" w:cs="Iskoola Pota" w:hint="cs"/>
                <w:sz w:val="24"/>
                <w:szCs w:val="24"/>
                <w:cs/>
              </w:rPr>
              <w:t>සමන යන්ත්‍ර සැපයීම.</w:t>
            </w:r>
          </w:p>
        </w:tc>
      </w:tr>
      <w:tr w:rsidR="00AF0114" w:rsidTr="001B2266">
        <w:trPr>
          <w:trHeight w:val="26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රිගණක යන්ත්‍ර සැපයීම.</w:t>
            </w:r>
          </w:p>
        </w:tc>
      </w:tr>
      <w:tr w:rsidR="00AF0114" w:rsidTr="001B2266">
        <w:trPr>
          <w:trHeight w:val="305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</w:p>
        </w:tc>
        <w:tc>
          <w:tcPr>
            <w:tcW w:w="8640" w:type="dxa"/>
          </w:tcPr>
          <w:p w:rsidR="00AF0114" w:rsidRDefault="00C84C53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ා පැදි සැප</w:t>
            </w:r>
            <w:r w:rsidR="00AF0114">
              <w:rPr>
                <w:rFonts w:ascii="Iskoola Pota" w:hAnsi="Iskoola Pota" w:cs="Iskoola Pota" w:hint="cs"/>
                <w:sz w:val="24"/>
                <w:szCs w:val="24"/>
                <w:cs/>
              </w:rPr>
              <w:t>යීම.</w:t>
            </w:r>
          </w:p>
        </w:tc>
      </w:tr>
      <w:tr w:rsidR="00AF0114" w:rsidTr="001B2266">
        <w:trPr>
          <w:trHeight w:val="26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ශබ්ද විකාශන යන්ත්‍ර සැපයීම.</w:t>
            </w:r>
          </w:p>
        </w:tc>
      </w:tr>
      <w:tr w:rsidR="00AF0114" w:rsidTr="001B2266">
        <w:trPr>
          <w:trHeight w:val="305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0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මිනින්දෝරු උපකරණ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09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ිරුම් මිනුම් උපකරණ  සැපයීම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1</w:t>
            </w:r>
            <w:r w:rsidR="00A15304">
              <w:rPr>
                <w:rFonts w:ascii="Iskoola Pota" w:hAnsi="Iskoola Pota" w:cs="Iskoola Pota" w:hint="cs"/>
                <w:sz w:val="24"/>
                <w:szCs w:val="24"/>
                <w:cs/>
              </w:rPr>
              <w:t>0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ගිනි නිවන උපකරණ සැපයීම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1-11</w:t>
            </w:r>
          </w:p>
        </w:tc>
        <w:tc>
          <w:tcPr>
            <w:tcW w:w="8640" w:type="dxa"/>
          </w:tcPr>
          <w:p w:rsidR="00AF0114" w:rsidRDefault="002F16E5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ානීය ජලය හා ජල  සැපයුම (ජල පෙරන ) උපකරණ සැපයීම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Pr="00647671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</w:tcPr>
          <w:p w:rsidR="00AF0114" w:rsidRPr="00647671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647671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2.කාර්යාලීය පාරිභෝගික ද්‍රව්‍ය සැපයීම.</w:t>
            </w:r>
          </w:p>
        </w:tc>
      </w:tr>
      <w:tr w:rsidR="00AF0114" w:rsidTr="001B2266">
        <w:trPr>
          <w:trHeight w:val="368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2-01</w:t>
            </w:r>
          </w:p>
        </w:tc>
        <w:tc>
          <w:tcPr>
            <w:tcW w:w="8640" w:type="dxa"/>
          </w:tcPr>
          <w:p w:rsidR="00AF0114" w:rsidRDefault="00AF0114" w:rsidP="005A4F9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ලිපි ද්‍රව්‍ය සැපයීම</w:t>
            </w:r>
            <w:r w:rsidR="00FD19CD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පාසල් උපකරණ සැපයීම</w:t>
            </w:r>
            <w:r w:rsidR="005A4F9A">
              <w:rPr>
                <w:rFonts w:ascii="Iskoola Pota" w:hAnsi="Iskoola Pota" w:cs="Iskoola Pota" w:hint="cs"/>
                <w:sz w:val="24"/>
                <w:szCs w:val="24"/>
                <w:cs/>
              </w:rPr>
              <w:t>.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2-02</w:t>
            </w:r>
          </w:p>
        </w:tc>
        <w:tc>
          <w:tcPr>
            <w:tcW w:w="8640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රිගණක</w:t>
            </w:r>
            <w:r w:rsidR="00FD19CD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යන්ත්‍ර හා කාර්යාලීය යන්ත්‍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පාරිභෝගික ද්‍රව්‍ය සැපයීම.(ඩිස්කට් සීඩී/ඩීවීඩී තැටි රිබන්</w:t>
            </w:r>
            <w:r w:rsidR="005A4F9A">
              <w:rPr>
                <w:rFonts w:ascii="Iskoola Pota" w:hAnsi="Iskoola Pota" w:cs="Iskoola Pota" w:hint="cs"/>
                <w:sz w:val="24"/>
                <w:szCs w:val="24"/>
                <w:cs/>
              </w:rPr>
              <w:t>,පෙන් ඩ්‍රයිව්,ටෝනර්,කාඩ්රිජ්,ප්ලොටර් යන්ත්‍ර කාඩ්රිජ්)</w:t>
            </w:r>
          </w:p>
        </w:tc>
      </w:tr>
      <w:tr w:rsidR="00AF0114" w:rsidTr="001B2266">
        <w:trPr>
          <w:trHeight w:val="350"/>
        </w:trPr>
        <w:tc>
          <w:tcPr>
            <w:tcW w:w="918" w:type="dxa"/>
          </w:tcPr>
          <w:p w:rsidR="00AF0114" w:rsidRDefault="00AF0114" w:rsidP="00AF011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2-03</w:t>
            </w:r>
          </w:p>
        </w:tc>
        <w:tc>
          <w:tcPr>
            <w:tcW w:w="8640" w:type="dxa"/>
          </w:tcPr>
          <w:p w:rsidR="00AF0114" w:rsidRDefault="00AF0114" w:rsidP="005429BB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රබර් ම්‍රද්‍රා,දින මුද්‍රා </w:t>
            </w:r>
            <w:r w:rsidR="005429BB">
              <w:rPr>
                <w:rFonts w:ascii="Iskoola Pota" w:hAnsi="Iskoola Pota" w:cs="Iskoola Pota" w:hint="cs"/>
                <w:sz w:val="24"/>
                <w:szCs w:val="24"/>
                <w:cs/>
              </w:rPr>
              <w:t>,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නාම පුවරු</w:t>
            </w:r>
            <w:r w:rsidR="005429BB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දැන්වීම් පුවරු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සැකසීම හා සැපය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2-0</w:t>
            </w:r>
            <w:r w:rsidR="00341719"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</w:p>
        </w:tc>
        <w:tc>
          <w:tcPr>
            <w:tcW w:w="8640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ාර්යාලීය සනීපාරක්ෂක ද්‍රව්‍ය සැපය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2-0</w:t>
            </w:r>
            <w:r w:rsidR="00341719"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640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දක්කම්,සමරු තිළිණ,සමරු ඵලක හා කුසලාන සැපය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640" w:type="dxa"/>
          </w:tcPr>
          <w:p w:rsidR="00CE0A17" w:rsidRPr="00CC1896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CC189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3.කාර්යාලීය සේවා සැපය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1</w:t>
            </w:r>
          </w:p>
        </w:tc>
        <w:tc>
          <w:tcPr>
            <w:tcW w:w="8640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කාර්යාලීය මුද්‍රණ කටයුතු,පින්තූර රාමු කිරීම හා දැන්වීම් පුවරු ඇදීම සහ සැකසීම. 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2</w:t>
            </w:r>
          </w:p>
        </w:tc>
        <w:tc>
          <w:tcPr>
            <w:tcW w:w="8640" w:type="dxa"/>
          </w:tcPr>
          <w:p w:rsidR="00CE0A17" w:rsidRDefault="00CE0A17" w:rsidP="009A3738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පරිගණක </w:t>
            </w:r>
            <w:r w:rsidR="009A3738">
              <w:rPr>
                <w:rFonts w:ascii="Iskoola Pota" w:hAnsi="Iskoola Pota" w:cs="Iskoola Pota" w:hint="cs"/>
                <w:sz w:val="24"/>
                <w:szCs w:val="24"/>
                <w:cs/>
              </w:rPr>
              <w:t>,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ඡායා පිටපත් යන්ත්‍ර</w:t>
            </w:r>
            <w:r w:rsidR="009A3738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ඇතුලු කාර්යාලීය යන්ත්‍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අලුත්වැඩියා කිරීම හා නඩත්තු කිර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3</w:t>
            </w:r>
          </w:p>
        </w:tc>
        <w:tc>
          <w:tcPr>
            <w:tcW w:w="8640" w:type="dxa"/>
          </w:tcPr>
          <w:p w:rsidR="00CE0A17" w:rsidRDefault="00177D05" w:rsidP="00177D05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අභ්‍යන්තර දුරකථන සේවා  හා </w:t>
            </w:r>
            <w:r w:rsidR="00C84C53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ඇමතුම් සේවා </w:t>
            </w:r>
            <w:r w:rsidR="00CE0A17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සැපයීම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අලුත්වැඩියා කිර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4</w:t>
            </w:r>
          </w:p>
        </w:tc>
        <w:tc>
          <w:tcPr>
            <w:tcW w:w="8640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ාර්යාලීය උපකරණ අලුත්වැඩියා හා නඩත්තු සේවා සැපයීම.</w:t>
            </w:r>
          </w:p>
        </w:tc>
      </w:tr>
      <w:tr w:rsidR="00CE0A17" w:rsidTr="001B2266">
        <w:trPr>
          <w:trHeight w:val="305"/>
        </w:trPr>
        <w:tc>
          <w:tcPr>
            <w:tcW w:w="918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6</w:t>
            </w:r>
          </w:p>
        </w:tc>
        <w:tc>
          <w:tcPr>
            <w:tcW w:w="8640" w:type="dxa"/>
          </w:tcPr>
          <w:p w:rsidR="00CE0A17" w:rsidRDefault="00CE0A17" w:rsidP="00CE0A1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රිගණක ජාලගත කිරීම, පරිගණක මෘදුකාංග</w:t>
            </w:r>
            <w:r w:rsidR="000B6478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සකස් කිරීම හා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 සංවර්ධනය,</w:t>
            </w:r>
            <w:r w:rsidR="00177D05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ස්ථාපිත කිරීම </w:t>
            </w:r>
            <w:r w:rsidR="00177D05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ා උපදේශාත්මක සේවා.</w:t>
            </w:r>
          </w:p>
        </w:tc>
      </w:tr>
      <w:tr w:rsidR="00177D05" w:rsidTr="001B2266">
        <w:trPr>
          <w:trHeight w:val="305"/>
        </w:trPr>
        <w:tc>
          <w:tcPr>
            <w:tcW w:w="918" w:type="dxa"/>
          </w:tcPr>
          <w:p w:rsidR="00177D05" w:rsidRDefault="00C42606" w:rsidP="00177D05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</w:t>
            </w:r>
            <w:r w:rsidR="00177D05"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</w:p>
        </w:tc>
        <w:tc>
          <w:tcPr>
            <w:tcW w:w="8640" w:type="dxa"/>
          </w:tcPr>
          <w:p w:rsidR="00177D05" w:rsidRDefault="00177D05" w:rsidP="00177D05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ආරක්ෂක සේවා සැපයීම.</w:t>
            </w:r>
          </w:p>
        </w:tc>
      </w:tr>
      <w:tr w:rsidR="00565324" w:rsidTr="001B2266">
        <w:trPr>
          <w:trHeight w:val="305"/>
        </w:trPr>
        <w:tc>
          <w:tcPr>
            <w:tcW w:w="918" w:type="dxa"/>
          </w:tcPr>
          <w:p w:rsidR="00565324" w:rsidRDefault="00565324" w:rsidP="00565324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8</w:t>
            </w:r>
          </w:p>
        </w:tc>
        <w:tc>
          <w:tcPr>
            <w:tcW w:w="8640" w:type="dxa"/>
          </w:tcPr>
          <w:p w:rsidR="00565324" w:rsidRDefault="00C42606" w:rsidP="00565324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නීපාරක්ෂක සේවා සැපයීම.</w:t>
            </w:r>
          </w:p>
        </w:tc>
      </w:tr>
      <w:tr w:rsidR="00C42606" w:rsidTr="001B2266">
        <w:trPr>
          <w:trHeight w:val="305"/>
        </w:trPr>
        <w:tc>
          <w:tcPr>
            <w:tcW w:w="91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09</w:t>
            </w:r>
          </w:p>
        </w:tc>
        <w:tc>
          <w:tcPr>
            <w:tcW w:w="8640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දුලි උපකරණ හා විදුලි ජනක යන්ත්‍ර අලුත්වැඩියාව.</w:t>
            </w:r>
          </w:p>
        </w:tc>
      </w:tr>
      <w:tr w:rsidR="00C42606" w:rsidTr="001B2266">
        <w:trPr>
          <w:trHeight w:val="305"/>
        </w:trPr>
        <w:tc>
          <w:tcPr>
            <w:tcW w:w="91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0</w:t>
            </w:r>
          </w:p>
        </w:tc>
        <w:tc>
          <w:tcPr>
            <w:tcW w:w="8640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ිල ඇදුම් සහ රෙදි මැසීමේ (තිර රෙදි,වෙනත්) සේවා සැපයීම.</w:t>
            </w:r>
          </w:p>
        </w:tc>
      </w:tr>
      <w:tr w:rsidR="00B86087" w:rsidTr="001B2266">
        <w:trPr>
          <w:trHeight w:val="305"/>
        </w:trPr>
        <w:tc>
          <w:tcPr>
            <w:tcW w:w="918" w:type="dxa"/>
          </w:tcPr>
          <w:p w:rsidR="00B86087" w:rsidRDefault="00B86087" w:rsidP="00B86087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1</w:t>
            </w:r>
          </w:p>
        </w:tc>
        <w:tc>
          <w:tcPr>
            <w:tcW w:w="8640" w:type="dxa"/>
          </w:tcPr>
          <w:p w:rsidR="00B86087" w:rsidRDefault="00B86087" w:rsidP="00B86087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ුහුණු නුපුහුණු ශ්‍රම සැපයුම.(පෙදරේරු,වඩු කාර්මික,විදුලි කාර්මික)</w:t>
            </w:r>
          </w:p>
        </w:tc>
      </w:tr>
      <w:tr w:rsidR="00C42606" w:rsidTr="001B2266">
        <w:trPr>
          <w:trHeight w:val="305"/>
        </w:trPr>
        <w:tc>
          <w:tcPr>
            <w:tcW w:w="918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2</w:t>
            </w:r>
          </w:p>
        </w:tc>
        <w:tc>
          <w:tcPr>
            <w:tcW w:w="8640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ර්තන අංග වලට අදාල නර්තන වස්ත්‍රාභරණ සැපයීම.</w:t>
            </w:r>
          </w:p>
        </w:tc>
      </w:tr>
      <w:tr w:rsidR="00C42606" w:rsidTr="001B2266">
        <w:trPr>
          <w:trHeight w:val="305"/>
        </w:trPr>
        <w:tc>
          <w:tcPr>
            <w:tcW w:w="918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3</w:t>
            </w:r>
          </w:p>
        </w:tc>
        <w:tc>
          <w:tcPr>
            <w:tcW w:w="8640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ර්තන සහ සංගීත භාණ්ඩ අලුත්වැඩියා කිරීම.</w:t>
            </w:r>
          </w:p>
        </w:tc>
      </w:tr>
      <w:tr w:rsidR="00C42606" w:rsidTr="001B2266">
        <w:trPr>
          <w:trHeight w:val="305"/>
        </w:trPr>
        <w:tc>
          <w:tcPr>
            <w:tcW w:w="918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4</w:t>
            </w:r>
          </w:p>
        </w:tc>
        <w:tc>
          <w:tcPr>
            <w:tcW w:w="8640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ළදරුවන්ට අවශ්‍ය ද්‍රව්‍ය සැපයීම.</w:t>
            </w:r>
          </w:p>
        </w:tc>
      </w:tr>
    </w:tbl>
    <w:p w:rsidR="007761D6" w:rsidRPr="00F93CD1" w:rsidRDefault="007761D6" w:rsidP="007761D6">
      <w:pPr>
        <w:spacing w:after="0"/>
        <w:jc w:val="center"/>
        <w:rPr>
          <w:rFonts w:ascii="Iskoola Pota" w:eastAsia="Calibri" w:hAnsi="Iskoola Pota" w:cs="Iskoola Pota"/>
          <w:b/>
          <w:bCs/>
          <w:sz w:val="32"/>
          <w:szCs w:val="32"/>
        </w:rPr>
      </w:pPr>
      <w:r w:rsidRPr="00F93CD1">
        <w:rPr>
          <w:rFonts w:ascii="Iskoola Pota" w:eastAsia="Calibri" w:hAnsi="Iskoola Pota" w:cs="Iskoola Pota"/>
          <w:b/>
          <w:bCs/>
          <w:sz w:val="32"/>
          <w:szCs w:val="32"/>
          <w:cs/>
        </w:rPr>
        <w:t>දකුණු පළාත් සභාව</w:t>
      </w:r>
    </w:p>
    <w:p w:rsidR="007761D6" w:rsidRPr="00F93CD1" w:rsidRDefault="00AB0616" w:rsidP="007761D6">
      <w:pPr>
        <w:spacing w:after="0"/>
        <w:jc w:val="center"/>
        <w:rPr>
          <w:rFonts w:ascii="Iskoola Pota" w:eastAsia="Calibri" w:hAnsi="Iskoola Pota" w:cs="Iskoola Pota"/>
          <w:b/>
          <w:bCs/>
          <w:sz w:val="32"/>
          <w:szCs w:val="32"/>
          <w:cs/>
        </w:rPr>
      </w:pPr>
      <w:r>
        <w:rPr>
          <w:rFonts w:ascii="Iskoola Pota" w:eastAsia="Calibri" w:hAnsi="Iskoola Pota" w:cs="Iskoola Pota" w:hint="cs"/>
          <w:b/>
          <w:bCs/>
          <w:sz w:val="32"/>
          <w:szCs w:val="32"/>
          <w:cs/>
        </w:rPr>
        <w:t xml:space="preserve">2019 </w:t>
      </w:r>
      <w:r w:rsidR="007761D6" w:rsidRPr="00F93CD1">
        <w:rPr>
          <w:rFonts w:ascii="Iskoola Pota" w:eastAsia="Calibri" w:hAnsi="Iskoola Pota" w:cs="Iskoola Pota"/>
          <w:b/>
          <w:bCs/>
          <w:sz w:val="32"/>
          <w:szCs w:val="32"/>
          <w:cs/>
        </w:rPr>
        <w:t>සැපයුම්කරුවන් සහ කොන්ත්‍රාත්කරුවන් ලියාපදිංචි කිරීම.</w:t>
      </w:r>
    </w:p>
    <w:p w:rsidR="00A53ACF" w:rsidRDefault="00A53ACF"/>
    <w:tbl>
      <w:tblPr>
        <w:tblStyle w:val="TableGrid"/>
        <w:tblW w:w="0" w:type="auto"/>
        <w:tblLook w:val="04A0"/>
      </w:tblPr>
      <w:tblGrid>
        <w:gridCol w:w="1008"/>
        <w:gridCol w:w="8234"/>
      </w:tblGrid>
      <w:tr w:rsidR="00B1313D" w:rsidTr="00F05FB2">
        <w:trPr>
          <w:trHeight w:val="260"/>
        </w:trPr>
        <w:tc>
          <w:tcPr>
            <w:tcW w:w="1008" w:type="dxa"/>
          </w:tcPr>
          <w:p w:rsidR="00B1313D" w:rsidRPr="00A722D5" w:rsidRDefault="00B1313D" w:rsidP="00B1313D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lastRenderedPageBreak/>
              <w:t>අයිතම අංකය</w:t>
            </w:r>
          </w:p>
        </w:tc>
        <w:tc>
          <w:tcPr>
            <w:tcW w:w="8234" w:type="dxa"/>
          </w:tcPr>
          <w:p w:rsidR="00B1313D" w:rsidRPr="00A722D5" w:rsidRDefault="00B1313D" w:rsidP="00B1313D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t>අයිතම විස්තරය</w:t>
            </w:r>
          </w:p>
        </w:tc>
      </w:tr>
      <w:tr w:rsidR="00C42606" w:rsidTr="00F05FB2">
        <w:trPr>
          <w:trHeight w:val="278"/>
        </w:trPr>
        <w:tc>
          <w:tcPr>
            <w:tcW w:w="1008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5</w:t>
            </w:r>
          </w:p>
        </w:tc>
        <w:tc>
          <w:tcPr>
            <w:tcW w:w="8234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ෑස්සුම් ,යකඩ හා ඇලුමිනියම් ආශ්‍රිත සේවාවන්.</w:t>
            </w:r>
          </w:p>
        </w:tc>
      </w:tr>
      <w:tr w:rsidR="00C42606" w:rsidTr="00F05FB2">
        <w:tc>
          <w:tcPr>
            <w:tcW w:w="100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6</w:t>
            </w:r>
          </w:p>
        </w:tc>
        <w:tc>
          <w:tcPr>
            <w:tcW w:w="8234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රූපලාවන්‍ය හා අත්කම් පාඨමාලා සදහා උපකරණ සැපයීම.</w:t>
            </w:r>
          </w:p>
        </w:tc>
      </w:tr>
      <w:tr w:rsidR="00C42606" w:rsidTr="00F05FB2">
        <w:tc>
          <w:tcPr>
            <w:tcW w:w="100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7</w:t>
            </w:r>
          </w:p>
        </w:tc>
        <w:tc>
          <w:tcPr>
            <w:tcW w:w="8234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ොයිලේරු අලුත්වැඩියාව</w:t>
            </w:r>
            <w:r w:rsidR="00C84C53">
              <w:rPr>
                <w:rFonts w:ascii="Iskoola Pota" w:hAnsi="Iskoola Pota" w:cs="Iskoola Pota" w:hint="cs"/>
                <w:sz w:val="24"/>
                <w:szCs w:val="24"/>
                <w:cs/>
              </w:rPr>
              <w:t>.</w:t>
            </w:r>
          </w:p>
        </w:tc>
      </w:tr>
      <w:tr w:rsidR="00C42606" w:rsidTr="00F05FB2">
        <w:tc>
          <w:tcPr>
            <w:tcW w:w="100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8</w:t>
            </w:r>
          </w:p>
        </w:tc>
        <w:tc>
          <w:tcPr>
            <w:tcW w:w="8234" w:type="dxa"/>
          </w:tcPr>
          <w:p w:rsidR="00C42606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AB1A49">
              <w:rPr>
                <w:rFonts w:ascii="Iskoola Pota" w:hAnsi="Iskoola Pota" w:cs="Iskoola Pota" w:hint="cs"/>
                <w:sz w:val="24"/>
                <w:szCs w:val="24"/>
                <w:cs/>
              </w:rPr>
              <w:t>ප්ලොටර් යන්ත්‍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</w:t>
            </w:r>
            <w:r w:rsidRPr="00AB1A49">
              <w:rPr>
                <w:rFonts w:ascii="Iskoola Pota" w:hAnsi="Iskoola Pota" w:cs="Iskoola Pota" w:hint="cs"/>
                <w:sz w:val="24"/>
                <w:szCs w:val="24"/>
                <w:cs/>
              </w:rPr>
              <w:t>අලුත්වැඩියාව</w:t>
            </w:r>
            <w:r w:rsidR="00C84C53">
              <w:rPr>
                <w:rFonts w:ascii="Iskoola Pota" w:hAnsi="Iskoola Pota" w:cs="Iskoola Pota" w:hint="cs"/>
                <w:sz w:val="24"/>
                <w:szCs w:val="24"/>
                <w:cs/>
              </w:rPr>
              <w:t>.</w:t>
            </w:r>
          </w:p>
        </w:tc>
      </w:tr>
      <w:tr w:rsidR="00C42606" w:rsidTr="00F05FB2">
        <w:tc>
          <w:tcPr>
            <w:tcW w:w="1008" w:type="dxa"/>
          </w:tcPr>
          <w:p w:rsidR="00C42606" w:rsidRDefault="00C42606" w:rsidP="00C42606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3-19</w:t>
            </w:r>
          </w:p>
        </w:tc>
        <w:tc>
          <w:tcPr>
            <w:tcW w:w="8234" w:type="dxa"/>
          </w:tcPr>
          <w:p w:rsidR="00C42606" w:rsidRPr="00AB1A49" w:rsidRDefault="00C4260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ලිබෝධනාශක යෙදීමේ සේවා සැපයීම.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5E78C0" w:rsidRPr="002261ED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2261ED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4. පාසල් උපකරණ සැපයීම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1</w:t>
            </w:r>
          </w:p>
        </w:tc>
        <w:tc>
          <w:tcPr>
            <w:tcW w:w="8234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ාසල් ලී බඩු උපකරණ සැපයීම.(ඩෙක්ස්,පුටු,මේස) දැව හා යකඩ ප්ලිස්ටික් මිශ්‍ර දැව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2</w:t>
            </w:r>
          </w:p>
        </w:tc>
        <w:tc>
          <w:tcPr>
            <w:tcW w:w="8234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චිත්‍ර විෂය සම්බන්ධ උපකරණ සැපයීම.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3</w:t>
            </w:r>
          </w:p>
        </w:tc>
        <w:tc>
          <w:tcPr>
            <w:tcW w:w="8234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ද්‍යා රසායනාගාර විෂය සම්බන්ධ උපකරණ සැපයීම.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4</w:t>
            </w:r>
          </w:p>
        </w:tc>
        <w:tc>
          <w:tcPr>
            <w:tcW w:w="8234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ංගීත/නැටුම්/තූර්යවාදන විෂය සම්බන්ධ උපකරණ සැපයීම.</w:t>
            </w:r>
          </w:p>
        </w:tc>
      </w:tr>
      <w:tr w:rsidR="005E78C0" w:rsidTr="00F05FB2">
        <w:tc>
          <w:tcPr>
            <w:tcW w:w="1008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</w:t>
            </w:r>
            <w:r w:rsidR="00EF3A54"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234" w:type="dxa"/>
          </w:tcPr>
          <w:p w:rsidR="005E78C0" w:rsidRDefault="005E78C0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ොවිධිමත් අධ්‍යාපනික උපකරණ සැපයීම.</w:t>
            </w:r>
          </w:p>
        </w:tc>
      </w:tr>
      <w:tr w:rsidR="00EF3A54" w:rsidTr="00F05FB2">
        <w:tc>
          <w:tcPr>
            <w:tcW w:w="1008" w:type="dxa"/>
          </w:tcPr>
          <w:p w:rsidR="00EF3A54" w:rsidRDefault="00EF3A54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6</w:t>
            </w:r>
          </w:p>
        </w:tc>
        <w:tc>
          <w:tcPr>
            <w:tcW w:w="8234" w:type="dxa"/>
          </w:tcPr>
          <w:p w:rsidR="00EF3A54" w:rsidRDefault="00EF3A54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ශේෂිත අධ්‍යාපනික විෂය උපකරණ සැපයීම. (අ</w:t>
            </w:r>
            <w:r>
              <w:rPr>
                <w:rFonts w:ascii="Iskoola Pota" w:hAnsi="Iskoola Pota" w:cs="Iskoola Pota"/>
                <w:sz w:val="24"/>
                <w:szCs w:val="24"/>
                <w:cs/>
              </w:rPr>
              <w:t>ඳ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,ගොලු හා බිහිරි ළමුන් සදහා)</w:t>
            </w:r>
          </w:p>
        </w:tc>
      </w:tr>
      <w:tr w:rsidR="00EF3A54" w:rsidTr="00F05FB2">
        <w:tc>
          <w:tcPr>
            <w:tcW w:w="1008" w:type="dxa"/>
          </w:tcPr>
          <w:p w:rsidR="00EF3A54" w:rsidRDefault="00EF3A54" w:rsidP="00EF3A54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7</w:t>
            </w:r>
          </w:p>
        </w:tc>
        <w:tc>
          <w:tcPr>
            <w:tcW w:w="8234" w:type="dxa"/>
          </w:tcPr>
          <w:p w:rsidR="00EF3A54" w:rsidRDefault="00EF3A54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ාසල් වාර විභාග ප්‍රශ්න පත්‍ර මුද්‍රණය කිරීම.</w:t>
            </w:r>
          </w:p>
        </w:tc>
      </w:tr>
      <w:tr w:rsidR="00EF3A54" w:rsidTr="00F05FB2">
        <w:tc>
          <w:tcPr>
            <w:tcW w:w="1008" w:type="dxa"/>
          </w:tcPr>
          <w:p w:rsidR="00EF3A54" w:rsidRDefault="00EF3A54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8</w:t>
            </w:r>
          </w:p>
        </w:tc>
        <w:tc>
          <w:tcPr>
            <w:tcW w:w="8234" w:type="dxa"/>
          </w:tcPr>
          <w:p w:rsidR="00EF3A54" w:rsidRDefault="00EF3A54" w:rsidP="00117978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ාවහන්,බෑග්,වතුර බෝතල් ,කෑම පෙට්ටි හා හම් ආශ්‍රිත නිෂ්පාදන සැපයීම.</w:t>
            </w:r>
          </w:p>
        </w:tc>
      </w:tr>
      <w:tr w:rsidR="0048762C" w:rsidTr="00F05FB2">
        <w:tc>
          <w:tcPr>
            <w:tcW w:w="1008" w:type="dxa"/>
          </w:tcPr>
          <w:p w:rsidR="0048762C" w:rsidRDefault="0048762C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 w:hint="cs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4-09</w:t>
            </w:r>
          </w:p>
        </w:tc>
        <w:tc>
          <w:tcPr>
            <w:tcW w:w="8234" w:type="dxa"/>
          </w:tcPr>
          <w:p w:rsidR="0048762C" w:rsidRDefault="0048762C" w:rsidP="00117978">
            <w:pPr>
              <w:tabs>
                <w:tab w:val="left" w:pos="1470"/>
              </w:tabs>
              <w:spacing w:after="0"/>
              <w:rPr>
                <w:rFonts w:ascii="Iskoola Pota" w:hAnsi="Iskoola Pota" w:cs="Iskoola Pota" w:hint="cs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ගණිතාගාර උපකරණ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2D5448" w:rsidRPr="00681556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68155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5.පුස්ථකාල පොත් හා ග්‍රන්ථ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5-01</w:t>
            </w:r>
          </w:p>
        </w:tc>
        <w:tc>
          <w:tcPr>
            <w:tcW w:w="8234" w:type="dxa"/>
          </w:tcPr>
          <w:p w:rsidR="002D5448" w:rsidRPr="00681556" w:rsidRDefault="002D5448" w:rsidP="008C666D">
            <w:pPr>
              <w:tabs>
                <w:tab w:val="left" w:pos="1470"/>
              </w:tabs>
              <w:rPr>
                <w:rFonts w:ascii="Iskoola Pota" w:hAnsi="Iskoola Pota" w:cs="Iskoola Pota"/>
                <w:sz w:val="24"/>
                <w:szCs w:val="24"/>
              </w:rPr>
            </w:pPr>
            <w:r w:rsidRPr="00681556">
              <w:rPr>
                <w:rFonts w:ascii="Iskoola Pota" w:hAnsi="Iskoola Pota" w:cs="Iskoola Pota" w:hint="cs"/>
                <w:sz w:val="24"/>
                <w:szCs w:val="24"/>
                <w:cs/>
              </w:rPr>
              <w:t>පුස්ථකාල පොත් හා ග්‍රන්ථ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2D5448" w:rsidRPr="00681556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68155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6.ක්‍රිඩා භාණ්ඩ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6-01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්‍රිඩා භාණ්ඩ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6-02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්‍රිඩා භාණ්ඩ අලුත්වැඩියා කිර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6-03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්‍රිඩා නිල ඇදුම් සැපයීම.</w:t>
            </w:r>
          </w:p>
        </w:tc>
      </w:tr>
      <w:tr w:rsidR="002D5448" w:rsidTr="0014601F">
        <w:trPr>
          <w:trHeight w:val="440"/>
        </w:trPr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6-04</w:t>
            </w:r>
          </w:p>
        </w:tc>
        <w:tc>
          <w:tcPr>
            <w:tcW w:w="8234" w:type="dxa"/>
          </w:tcPr>
          <w:p w:rsidR="00A44385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ිහිණුම් තටාක නඩත්තු රසායනික ද්‍රව්‍ය සැපයීම හා ඊට අදාල උපකරණ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2D5448" w:rsidRPr="000469D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0469D8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7.ඇගලුම්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 xml:space="preserve"> කර්මාන්</w:t>
            </w:r>
            <w:r w:rsidRPr="000469D8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තයට අවශ්‍ය ද්‍රව්‍ය සැපයීම.</w:t>
            </w:r>
          </w:p>
        </w:tc>
      </w:tr>
      <w:tr w:rsidR="002D5448" w:rsidTr="002D6281">
        <w:trPr>
          <w:trHeight w:val="368"/>
        </w:trPr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-01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ේෂ කර්ම අත් යන්ත්‍ර,පේෂ කර්ම උපකරණ සහ මහන මැෂින්, අමතර කොටස්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-02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රෙදි පිළි නූල් වර්ග හා ඩයි වර්ග සැපයීම.(ග්‍රේ නූල් (දේශීය/විදේශීය 2/30,2/20,2/100,2/80,1/16,1/10,1/50,1/40,1/60)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-0</w:t>
            </w:r>
            <w:r>
              <w:rPr>
                <w:rFonts w:ascii="Iskoola Pota" w:hAnsi="Iskoola Pota" w:cs="Iskoola Pota"/>
                <w:sz w:val="24"/>
                <w:szCs w:val="24"/>
              </w:rPr>
              <w:t>3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ග්‍රේ නූල් වර්ණ කිරීමට ගන්නා රසායන ද්‍රව්‍ය හා සායම් වර්ග</w:t>
            </w:r>
            <w:r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-04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ිමි ඇදුම් සැපයීම.</w:t>
            </w:r>
          </w:p>
        </w:tc>
      </w:tr>
      <w:tr w:rsidR="002D5448" w:rsidTr="00F05FB2">
        <w:tc>
          <w:tcPr>
            <w:tcW w:w="1008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-05</w:t>
            </w:r>
          </w:p>
        </w:tc>
        <w:tc>
          <w:tcPr>
            <w:tcW w:w="8234" w:type="dxa"/>
          </w:tcPr>
          <w:p w:rsidR="002D5448" w:rsidRDefault="002D5448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අප ජල පිරිපහදු ඒකකයන් සදහා අවශ්‍ය රසායන ද්‍රව්‍ය සැපයීම.</w:t>
            </w:r>
          </w:p>
        </w:tc>
      </w:tr>
      <w:tr w:rsidR="001E188C" w:rsidTr="00F05FB2">
        <w:tc>
          <w:tcPr>
            <w:tcW w:w="1008" w:type="dxa"/>
          </w:tcPr>
          <w:p w:rsidR="001E188C" w:rsidRDefault="001E188C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1E188C" w:rsidRPr="00871287" w:rsidRDefault="001E188C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871287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08. මැටි කර්මා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න්</w:t>
            </w:r>
            <w:r w:rsidRPr="00871287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තය සදහා අවශ්‍ය කරන ද්‍රව්‍ය සැපයීම.</w:t>
            </w:r>
          </w:p>
        </w:tc>
      </w:tr>
      <w:tr w:rsidR="001E188C" w:rsidTr="00F05FB2">
        <w:tc>
          <w:tcPr>
            <w:tcW w:w="1008" w:type="dxa"/>
          </w:tcPr>
          <w:p w:rsidR="001E188C" w:rsidRDefault="001E188C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8-01</w:t>
            </w:r>
          </w:p>
        </w:tc>
        <w:tc>
          <w:tcPr>
            <w:tcW w:w="8234" w:type="dxa"/>
          </w:tcPr>
          <w:p w:rsidR="00A44385" w:rsidRDefault="001E188C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ි</w:t>
            </w:r>
            <w:r>
              <w:rPr>
                <w:rFonts w:ascii="Iskoola Pota" w:hAnsi="Iskoola Pota" w:cs="Iskoola Pota"/>
                <w:sz w:val="24"/>
                <w:szCs w:val="24"/>
                <w:cs/>
              </w:rPr>
              <w:t>ඟ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න් භාණ්ඩ නිෂ්පාදනය සදහා අවශ්‍ය රසායන ද්‍රව්‍ය හා ඔක්සයිඩ් වර්ග,මැටි වර්ග(බියගම රතු මැටි,බොරලැස්ගමුවෙ මැටි,මීටියාගොඩ මැටි) ඩයි වර්ග,ෆෙල්ස් පාර්,ක්වාට්ස්, සිලිකා වැලි,ප්ලාස්ටර් ඔෆ් පැරිස්(ආනයනික/දේශීය) </w:t>
            </w:r>
          </w:p>
        </w:tc>
      </w:tr>
      <w:tr w:rsidR="001E188C" w:rsidTr="00F05FB2">
        <w:tc>
          <w:tcPr>
            <w:tcW w:w="1008" w:type="dxa"/>
          </w:tcPr>
          <w:p w:rsidR="001E188C" w:rsidRDefault="001E188C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8-02</w:t>
            </w:r>
          </w:p>
        </w:tc>
        <w:tc>
          <w:tcPr>
            <w:tcW w:w="8234" w:type="dxa"/>
          </w:tcPr>
          <w:p w:rsidR="001E188C" w:rsidRDefault="001E188C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ි</w:t>
            </w:r>
            <w:r>
              <w:rPr>
                <w:rFonts w:ascii="Iskoola Pota" w:hAnsi="Iskoola Pota" w:cs="Iskoola Pota"/>
                <w:sz w:val="24"/>
                <w:szCs w:val="24"/>
                <w:cs/>
              </w:rPr>
              <w:t>ඟ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න් භාණ්ඩ නිෂ්පාදනය සදහා අවශ්‍ය විදුලි පෝරණු,තාප කම්බි කට්ටල,පෝරණු ගල් සැපයීම.</w:t>
            </w:r>
          </w:p>
        </w:tc>
      </w:tr>
      <w:tr w:rsidR="001E188C" w:rsidTr="00F05FB2">
        <w:tc>
          <w:tcPr>
            <w:tcW w:w="1008" w:type="dxa"/>
          </w:tcPr>
          <w:p w:rsidR="001E188C" w:rsidRDefault="001E188C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8-03</w:t>
            </w:r>
          </w:p>
        </w:tc>
        <w:tc>
          <w:tcPr>
            <w:tcW w:w="8234" w:type="dxa"/>
          </w:tcPr>
          <w:p w:rsidR="001E188C" w:rsidRDefault="00E76EAA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මැටි කර්මාණ්තය සදහා අවශ්‍ය යන්ත්‍ර</w:t>
            </w:r>
            <w:r w:rsidR="001E188C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උපකරණ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</w:t>
            </w:r>
            <w:r w:rsidR="001E188C">
              <w:rPr>
                <w:rFonts w:ascii="Iskoola Pota" w:hAnsi="Iskoola Pota" w:cs="Iskoola Pota" w:hint="cs"/>
                <w:sz w:val="24"/>
                <w:szCs w:val="24"/>
                <w:cs/>
              </w:rPr>
              <w:t>(බෝල් මිල් යන්ත්‍ර,සකපෝරු-</w:t>
            </w:r>
            <w:r w:rsidR="001E188C">
              <w:rPr>
                <w:rFonts w:ascii="Iskoola Pota" w:hAnsi="Iskoola Pota" w:cs="Iskoola Pota"/>
                <w:sz w:val="24"/>
                <w:szCs w:val="24"/>
              </w:rPr>
              <w:t>Potter’s wheel</w:t>
            </w:r>
          </w:p>
        </w:tc>
      </w:tr>
      <w:tr w:rsidR="00A44385" w:rsidTr="00F05FB2">
        <w:tc>
          <w:tcPr>
            <w:tcW w:w="1008" w:type="dxa"/>
          </w:tcPr>
          <w:p w:rsidR="00A44385" w:rsidRDefault="00A44385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A44385" w:rsidRPr="002261ED" w:rsidRDefault="00A44385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09.</w:t>
            </w:r>
            <w:r w:rsidRPr="00A56D27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 xml:space="preserve"> කොහු කර්මා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න්</w:t>
            </w:r>
            <w:r w:rsidRPr="00A56D27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තය සදහා අවශ්‍ය උපකරණ සැපයීම.</w:t>
            </w:r>
          </w:p>
        </w:tc>
      </w:tr>
      <w:tr w:rsidR="00A44385" w:rsidTr="00F05FB2">
        <w:tc>
          <w:tcPr>
            <w:tcW w:w="1008" w:type="dxa"/>
          </w:tcPr>
          <w:p w:rsidR="00A44385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9-01</w:t>
            </w:r>
          </w:p>
        </w:tc>
        <w:tc>
          <w:tcPr>
            <w:tcW w:w="8234" w:type="dxa"/>
          </w:tcPr>
          <w:p w:rsidR="00A44385" w:rsidRDefault="00A44385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ොහු කර්මාණ්තය සදහා අවශ්‍ය කරන යන්ත්‍ර හා උපකරණ සැපයීම.</w:t>
            </w:r>
          </w:p>
        </w:tc>
      </w:tr>
      <w:tr w:rsidR="00A44385" w:rsidTr="00F05FB2">
        <w:tc>
          <w:tcPr>
            <w:tcW w:w="1008" w:type="dxa"/>
          </w:tcPr>
          <w:p w:rsidR="00A44385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9</w:t>
            </w:r>
            <w:r w:rsidR="00A44385">
              <w:rPr>
                <w:rFonts w:ascii="Iskoola Pota" w:hAnsi="Iskoola Pota" w:cs="Iskoola Pota" w:hint="cs"/>
                <w:sz w:val="24"/>
                <w:szCs w:val="24"/>
                <w:cs/>
              </w:rPr>
              <w:t>-02</w:t>
            </w:r>
          </w:p>
        </w:tc>
        <w:tc>
          <w:tcPr>
            <w:tcW w:w="8234" w:type="dxa"/>
          </w:tcPr>
          <w:p w:rsidR="00A44385" w:rsidRDefault="00A44385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ොල් ලෙලි,සුදු කොහු,කොහු ලණු වර්ග සැපයීම.</w:t>
            </w:r>
          </w:p>
        </w:tc>
      </w:tr>
    </w:tbl>
    <w:p w:rsidR="00562304" w:rsidRDefault="00562304">
      <w:pPr>
        <w:rPr>
          <w:rFonts w:cstheme="min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8234"/>
      </w:tblGrid>
      <w:tr w:rsidR="007F39B6" w:rsidTr="00554069">
        <w:trPr>
          <w:trHeight w:val="260"/>
        </w:trPr>
        <w:tc>
          <w:tcPr>
            <w:tcW w:w="900" w:type="dxa"/>
          </w:tcPr>
          <w:p w:rsidR="007F39B6" w:rsidRPr="00A722D5" w:rsidRDefault="007F39B6" w:rsidP="008C666D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lastRenderedPageBreak/>
              <w:t>අයිතම අංකය</w:t>
            </w:r>
          </w:p>
        </w:tc>
        <w:tc>
          <w:tcPr>
            <w:tcW w:w="8234" w:type="dxa"/>
          </w:tcPr>
          <w:p w:rsidR="007F39B6" w:rsidRPr="00A722D5" w:rsidRDefault="007F39B6" w:rsidP="008C666D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t>අයිතම විස්තරය</w:t>
            </w:r>
          </w:p>
        </w:tc>
      </w:tr>
      <w:tr w:rsidR="00A44385" w:rsidTr="00554069">
        <w:trPr>
          <w:trHeight w:val="278"/>
        </w:trPr>
        <w:tc>
          <w:tcPr>
            <w:tcW w:w="900" w:type="dxa"/>
          </w:tcPr>
          <w:p w:rsidR="00A44385" w:rsidRDefault="00A44385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A44385" w:rsidRPr="00A56D27" w:rsidRDefault="00A44385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A56D27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0.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හස්ත කර්මා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න්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තය සදහා උපකරණ සැපයීම.</w:t>
            </w:r>
          </w:p>
        </w:tc>
      </w:tr>
      <w:tr w:rsidR="00A44385" w:rsidTr="00554069">
        <w:tc>
          <w:tcPr>
            <w:tcW w:w="900" w:type="dxa"/>
          </w:tcPr>
          <w:p w:rsidR="00A44385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0-01</w:t>
            </w:r>
          </w:p>
        </w:tc>
        <w:tc>
          <w:tcPr>
            <w:tcW w:w="8234" w:type="dxa"/>
          </w:tcPr>
          <w:p w:rsidR="00A44385" w:rsidRDefault="00A44385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ඩු වැඩ හා මේසන් වැඩ සදහා අවශ්‍ය කරන බහු කාර්යය යන්ත්‍ර හා ආයුධ කට්ටල් සැපයීම.</w:t>
            </w:r>
          </w:p>
        </w:tc>
      </w:tr>
      <w:tr w:rsidR="00535CC3" w:rsidTr="00554069">
        <w:tc>
          <w:tcPr>
            <w:tcW w:w="900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0-02</w:t>
            </w:r>
          </w:p>
        </w:tc>
        <w:tc>
          <w:tcPr>
            <w:tcW w:w="8234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ලුහු ඉංජිනේරු උපකරණ සැපයීම.</w:t>
            </w:r>
          </w:p>
        </w:tc>
      </w:tr>
      <w:tr w:rsidR="00535CC3" w:rsidTr="00554069">
        <w:tc>
          <w:tcPr>
            <w:tcW w:w="900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0-03</w:t>
            </w:r>
          </w:p>
        </w:tc>
        <w:tc>
          <w:tcPr>
            <w:tcW w:w="8234" w:type="dxa"/>
          </w:tcPr>
          <w:p w:rsidR="00535CC3" w:rsidRPr="004771ED" w:rsidRDefault="00535CC3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ස්ත කර්මාණ්ත උපකරණ සැපයීම.</w:t>
            </w:r>
          </w:p>
        </w:tc>
      </w:tr>
      <w:tr w:rsidR="00535CC3" w:rsidTr="00554069">
        <w:tc>
          <w:tcPr>
            <w:tcW w:w="900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0-04</w:t>
            </w:r>
          </w:p>
        </w:tc>
        <w:tc>
          <w:tcPr>
            <w:tcW w:w="8234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දැව පදම් කිරීම,දැව ඉරීම් හා දැව වර්ග සැපයීම (බෝවුඩ්,ගිණි සපු,කොස්,තේක්ක,දොඹ,කෙම්පස්,මහෝගනී)</w:t>
            </w:r>
          </w:p>
        </w:tc>
      </w:tr>
      <w:tr w:rsidR="00535CC3" w:rsidTr="00554069">
        <w:tc>
          <w:tcPr>
            <w:tcW w:w="900" w:type="dxa"/>
          </w:tcPr>
          <w:p w:rsidR="00535CC3" w:rsidRDefault="00535CC3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0-05</w:t>
            </w:r>
          </w:p>
        </w:tc>
        <w:tc>
          <w:tcPr>
            <w:tcW w:w="8234" w:type="dxa"/>
          </w:tcPr>
          <w:p w:rsidR="00535CC3" w:rsidRDefault="00535CC3" w:rsidP="00AB0616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දැව කර්මා</w:t>
            </w:r>
            <w:r w:rsidR="00AB0616">
              <w:rPr>
                <w:rFonts w:ascii="Iskoola Pota" w:hAnsi="Iskoola Pota" w:cs="Iskoola Pota" w:hint="cs"/>
                <w:sz w:val="24"/>
                <w:szCs w:val="24"/>
                <w:cs/>
              </w:rPr>
              <w:t>න්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තයේ අගය එකතු කළ භාණ්ඩ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466C12" w:rsidRPr="000469D8" w:rsidRDefault="00466C12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1</w:t>
            </w:r>
            <w:r w:rsidRPr="000469D8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ධීවර පශු සම්පත් හා කෘෂිකාර්මික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1</w:t>
            </w:r>
          </w:p>
        </w:tc>
        <w:tc>
          <w:tcPr>
            <w:tcW w:w="8234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ෘෂි යන්ත්‍ර සැපයීම(ධාන්‍ය පිටි සැකසීමේ යන්ත්‍ර/තලා පොතු ඉවත් කිරීමේ යන්ත්‍ර/ගොයම් කපන යන්ත්‍ර/පොප් කෝන් නිෂ්පාදන යන්ත්‍ර)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2</w:t>
            </w:r>
          </w:p>
        </w:tc>
        <w:tc>
          <w:tcPr>
            <w:tcW w:w="8234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ෘෂිකාර්මික උපකරණ සැපයීම හා</w:t>
            </w:r>
            <w:r w:rsidR="00285246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කෘෂි</w:t>
            </w:r>
            <w:r w:rsidR="005028C7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ආම්පන්න සැපයීම,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කමත් අසුරණු/පැරෂුට් තවාන් තැටි/ක්ෂුද්‍ර ජල සම්පාදන පද්ධති/සෙවන දැල්/කුන්තානි(දහයියා අගුරු කරනු ලබන බැරල්)වී තම්බන බැරල්/මෙට්රික් මී මැසි පෙට්ටි සැපයීම</w:t>
            </w:r>
            <w:r w:rsidR="005028C7">
              <w:rPr>
                <w:rFonts w:ascii="Iskoola Pota" w:hAnsi="Iskoola Pota" w:cs="Iskoola Pota" w:hint="cs"/>
                <w:sz w:val="24"/>
                <w:szCs w:val="24"/>
                <w:cs/>
              </w:rPr>
              <w:t>,කැති,පොරෝ,උදලු නගුල් ආදිය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3</w:t>
            </w:r>
          </w:p>
        </w:tc>
        <w:tc>
          <w:tcPr>
            <w:tcW w:w="8234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ෘෂිකාර්මික උපකරණ සැපයීම.(වතුර පොම්ප,වෙනත් කෘෂි ආම්පන්න)</w:t>
            </w:r>
          </w:p>
        </w:tc>
      </w:tr>
      <w:tr w:rsidR="00385662" w:rsidTr="00554069">
        <w:tc>
          <w:tcPr>
            <w:tcW w:w="900" w:type="dxa"/>
          </w:tcPr>
          <w:p w:rsidR="00385662" w:rsidRDefault="0038566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</w:p>
        </w:tc>
        <w:tc>
          <w:tcPr>
            <w:tcW w:w="8234" w:type="dxa"/>
          </w:tcPr>
          <w:p w:rsidR="00385662" w:rsidRDefault="00385662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ෘෂිකාර්මික රෝපණ ද්‍රව්‍ය සැපයීම.බීජ වර්ග හා පැළ වර්ග (එළවළු ,බීජ / ආනයනික ලොකු ළූණු,/බීජ/ආනයනික බඩ ඉරිගු බීජ/පැපොල්,බීජ/ වෙනත් වර්ග)</w:t>
            </w:r>
          </w:p>
        </w:tc>
      </w:tr>
      <w:tr w:rsidR="00385662" w:rsidTr="00554069">
        <w:tc>
          <w:tcPr>
            <w:tcW w:w="900" w:type="dxa"/>
          </w:tcPr>
          <w:p w:rsidR="00385662" w:rsidRDefault="0038566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234" w:type="dxa"/>
          </w:tcPr>
          <w:p w:rsidR="00385662" w:rsidRDefault="00385662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ීජ ලබා ගැනීම සදහා අවශ්‍ය පලතුරු හා එළවළු සැපයීම.(දෙළුම්, කිලෝ පේර, ගස් ලබු,දෙහි,තිබ්බටු,මිටි ඇඹරැල්ලා,මිටි මුරුංගා ආදී)</w:t>
            </w:r>
          </w:p>
        </w:tc>
      </w:tr>
      <w:tr w:rsidR="00385662" w:rsidTr="00554069">
        <w:tc>
          <w:tcPr>
            <w:tcW w:w="900" w:type="dxa"/>
          </w:tcPr>
          <w:p w:rsidR="00385662" w:rsidRDefault="0038566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</w:p>
        </w:tc>
        <w:tc>
          <w:tcPr>
            <w:tcW w:w="8234" w:type="dxa"/>
          </w:tcPr>
          <w:p w:rsidR="00385662" w:rsidRDefault="00385662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අංකුර හා රිකිලි බද්ධ කිරීම.</w:t>
            </w:r>
          </w:p>
        </w:tc>
      </w:tr>
      <w:tr w:rsidR="00385662" w:rsidTr="00554069">
        <w:tc>
          <w:tcPr>
            <w:tcW w:w="900" w:type="dxa"/>
          </w:tcPr>
          <w:p w:rsidR="00385662" w:rsidRDefault="0038566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0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</w:p>
        </w:tc>
        <w:tc>
          <w:tcPr>
            <w:tcW w:w="8234" w:type="dxa"/>
          </w:tcPr>
          <w:p w:rsidR="00385662" w:rsidRDefault="00385662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ීජ හා පැළ රෝපණය කිරීම සදහා අවශ්‍ය පොලිතිනි වර්ග සැපයීම.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466C12" w:rsidRDefault="00385662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බිම්මල් නිෂ්පාදන ක්‍රියාවලිය හා අවශ්‍ය උපකරණ සැපයීම.(බිම්මල් මලු තම්බන ජීවානුහරණ යන්ත්‍ර,බිම්මල් කුඩු මිශ්‍ර කරන </w:t>
            </w:r>
            <w:r w:rsidR="003706F6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උපකරණ, බිම්මල් මලු පුරවන යන්ත්‍ර හා </w:t>
            </w:r>
            <w:r w:rsidR="003706F6">
              <w:rPr>
                <w:rFonts w:ascii="Iskoola Pota" w:hAnsi="Iskoola Pota" w:cs="Iskoola Pota"/>
                <w:sz w:val="24"/>
                <w:szCs w:val="24"/>
              </w:rPr>
              <w:t>Misters System)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08</w:t>
            </w:r>
          </w:p>
        </w:tc>
        <w:tc>
          <w:tcPr>
            <w:tcW w:w="8234" w:type="dxa"/>
          </w:tcPr>
          <w:p w:rsidR="00466C12" w:rsidRPr="00A64C13" w:rsidRDefault="00466C12" w:rsidP="00466C12">
            <w:pPr>
              <w:spacing w:after="0"/>
            </w:pPr>
            <w:r w:rsidRPr="00A64C13">
              <w:rPr>
                <w:rFonts w:cs="Iskoola Pota" w:hint="cs"/>
                <w:cs/>
              </w:rPr>
              <w:t>පොහොර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වර්ග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09</w:t>
            </w:r>
          </w:p>
        </w:tc>
        <w:tc>
          <w:tcPr>
            <w:tcW w:w="8234" w:type="dxa"/>
          </w:tcPr>
          <w:p w:rsidR="00466C12" w:rsidRPr="00A64C13" w:rsidRDefault="00466C12" w:rsidP="00466C12">
            <w:pPr>
              <w:spacing w:after="0"/>
            </w:pPr>
            <w:r w:rsidRPr="00A64C13">
              <w:rPr>
                <w:rFonts w:cs="Iskoola Pota" w:hint="cs"/>
                <w:cs/>
              </w:rPr>
              <w:t>කෘෂි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රසායනික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ද්‍රව්‍ය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ැපයීම</w:t>
            </w:r>
            <w:r w:rsidRPr="00A64C13">
              <w:rPr>
                <w:rFonts w:cs="Iskoola Pota"/>
                <w:cs/>
              </w:rPr>
              <w:t>.(</w:t>
            </w:r>
            <w:r w:rsidRPr="00A64C13">
              <w:rPr>
                <w:rFonts w:cs="Iskoola Pota" w:hint="cs"/>
                <w:cs/>
              </w:rPr>
              <w:t>වල්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නාශක</w:t>
            </w:r>
            <w:r w:rsidRPr="00A64C13">
              <w:rPr>
                <w:rFonts w:cs="Iskoola Pota"/>
                <w:cs/>
              </w:rPr>
              <w:t>/</w:t>
            </w:r>
            <w:r w:rsidRPr="00A64C13">
              <w:rPr>
                <w:rFonts w:cs="Iskoola Pota" w:hint="cs"/>
                <w:cs/>
              </w:rPr>
              <w:t>කෘමි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නාශක</w:t>
            </w:r>
            <w:r w:rsidRPr="00A64C13">
              <w:rPr>
                <w:rFonts w:cs="Iskoola Pota"/>
                <w:cs/>
              </w:rPr>
              <w:t>)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10</w:t>
            </w:r>
          </w:p>
        </w:tc>
        <w:tc>
          <w:tcPr>
            <w:tcW w:w="8234" w:type="dxa"/>
          </w:tcPr>
          <w:p w:rsidR="00466C12" w:rsidRPr="00A64C13" w:rsidRDefault="00466C12" w:rsidP="00466C12">
            <w:pPr>
              <w:spacing w:after="0"/>
              <w:rPr>
                <w:cs/>
              </w:rPr>
            </w:pPr>
            <w:r w:rsidRPr="00A64C13">
              <w:rPr>
                <w:rFonts w:cs="Iskoola Pota" w:hint="cs"/>
                <w:cs/>
              </w:rPr>
              <w:t>සත්ව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ආහාර</w:t>
            </w:r>
            <w:r w:rsidRPr="00A64C13">
              <w:t xml:space="preserve">, </w:t>
            </w:r>
            <w:r w:rsidRPr="00A64C13">
              <w:rPr>
                <w:rFonts w:cs="Iskoola Pota" w:hint="cs"/>
                <w:cs/>
              </w:rPr>
              <w:t>බෙහෙත්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හා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උපකරණ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ැපයීම</w:t>
            </w:r>
            <w:r w:rsidRPr="00A64C13">
              <w:rPr>
                <w:rFonts w:cs="Iskoola Pota"/>
                <w:cs/>
              </w:rPr>
              <w:t>.</w:t>
            </w:r>
            <w:r w:rsidR="003706F6">
              <w:rPr>
                <w:rFonts w:cs="Iskoola Pota"/>
              </w:rPr>
              <w:t xml:space="preserve"> (</w:t>
            </w:r>
            <w:r w:rsidR="003706F6">
              <w:rPr>
                <w:rFonts w:cs="Iskoola Pota" w:hint="cs"/>
                <w:cs/>
              </w:rPr>
              <w:t>ගව,කුකලු,බ්‍රොයිලර්,ඌරු,ආහාර)</w:t>
            </w:r>
          </w:p>
        </w:tc>
      </w:tr>
      <w:tr w:rsidR="00466C12" w:rsidTr="00554069">
        <w:tc>
          <w:tcPr>
            <w:tcW w:w="900" w:type="dxa"/>
          </w:tcPr>
          <w:p w:rsidR="00466C12" w:rsidRDefault="00466C12" w:rsidP="0004083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</w:t>
            </w:r>
            <w:r w:rsidR="0004083E">
              <w:rPr>
                <w:rFonts w:ascii="Iskoola Pota" w:hAnsi="Iskoola Pota" w:cs="Iskoola Pota" w:hint="cs"/>
                <w:sz w:val="24"/>
                <w:szCs w:val="24"/>
                <w:cs/>
              </w:rPr>
              <w:t>11</w:t>
            </w:r>
          </w:p>
        </w:tc>
        <w:tc>
          <w:tcPr>
            <w:tcW w:w="8234" w:type="dxa"/>
          </w:tcPr>
          <w:p w:rsidR="00466C12" w:rsidRPr="00A64C13" w:rsidRDefault="00466C12" w:rsidP="00466C12">
            <w:pPr>
              <w:spacing w:after="0"/>
            </w:pPr>
            <w:r w:rsidRPr="00A64C13">
              <w:rPr>
                <w:rFonts w:cs="Iskoola Pota" w:hint="cs"/>
                <w:cs/>
              </w:rPr>
              <w:t>කෘෂිකාර්මික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හා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ආර්ථික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කටයුතු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දහා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යොදා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ගන්නා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ියලුම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තුන්</w:t>
            </w:r>
            <w:r w:rsidRPr="00A64C13">
              <w:rPr>
                <w:rFonts w:cs="Iskoola Pota"/>
                <w:cs/>
              </w:rPr>
              <w:t xml:space="preserve"> </w:t>
            </w:r>
            <w:r w:rsidRPr="00A64C13">
              <w:rPr>
                <w:rFonts w:cs="Iskoola Pota" w:hint="cs"/>
                <w:cs/>
              </w:rPr>
              <w:t>සැපයීම</w:t>
            </w:r>
            <w:r w:rsidRPr="00A64C13">
              <w:rPr>
                <w:rFonts w:cs="Iskoola Pota"/>
                <w:cs/>
              </w:rPr>
              <w:t>.</w:t>
            </w:r>
          </w:p>
        </w:tc>
      </w:tr>
      <w:tr w:rsidR="006E1790" w:rsidTr="00554069">
        <w:trPr>
          <w:trHeight w:val="368"/>
        </w:trPr>
        <w:tc>
          <w:tcPr>
            <w:tcW w:w="900" w:type="dxa"/>
          </w:tcPr>
          <w:p w:rsidR="006E1790" w:rsidRPr="0037207E" w:rsidRDefault="007C7D55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12</w:t>
            </w:r>
          </w:p>
        </w:tc>
        <w:tc>
          <w:tcPr>
            <w:tcW w:w="8234" w:type="dxa"/>
          </w:tcPr>
          <w:p w:rsidR="006E1790" w:rsidRPr="0037207E" w:rsidRDefault="006E1790" w:rsidP="00466C12">
            <w:pPr>
              <w:spacing w:after="0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හෝමෝන(කෘෂිකාර්මික සතුන්ගේ අභිජනනන කටයුතු සදහා අවශ්‍ය)</w:t>
            </w:r>
          </w:p>
        </w:tc>
      </w:tr>
      <w:tr w:rsidR="006E1790" w:rsidTr="00554069">
        <w:trPr>
          <w:trHeight w:val="368"/>
        </w:trPr>
        <w:tc>
          <w:tcPr>
            <w:tcW w:w="900" w:type="dxa"/>
          </w:tcPr>
          <w:p w:rsidR="006E1790" w:rsidRPr="0037207E" w:rsidRDefault="007C7D55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13</w:t>
            </w:r>
          </w:p>
        </w:tc>
        <w:tc>
          <w:tcPr>
            <w:tcW w:w="8234" w:type="dxa"/>
          </w:tcPr>
          <w:p w:rsidR="006E1790" w:rsidRPr="0037207E" w:rsidRDefault="006E1790" w:rsidP="00466C12">
            <w:pPr>
              <w:spacing w:after="0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ගොවිපල සදහා අවශ්‍ය උපකරණ හා භාණ්ඩ (වැහි කබා,ගම්බූට්ස්,බිත්තර අසුරන තැටි,යෝගට් කප් හා හැදි,කිරි හට්ටි,කුකුල් දැල්</w:t>
            </w:r>
            <w:r w:rsidR="00CE58D6">
              <w:rPr>
                <w:rFonts w:cs="Iskoola Pota" w:hint="cs"/>
                <w:sz w:val="24"/>
                <w:szCs w:val="24"/>
                <w:cs/>
              </w:rPr>
              <w:t>,රෝල්)</w:t>
            </w:r>
          </w:p>
        </w:tc>
      </w:tr>
      <w:tr w:rsidR="00466C12" w:rsidTr="00554069">
        <w:trPr>
          <w:trHeight w:val="368"/>
        </w:trPr>
        <w:tc>
          <w:tcPr>
            <w:tcW w:w="900" w:type="dxa"/>
          </w:tcPr>
          <w:p w:rsidR="00466C12" w:rsidRPr="0037207E" w:rsidRDefault="00466C12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7207E">
              <w:rPr>
                <w:rFonts w:ascii="Iskoola Pota" w:hAnsi="Iskoola Pota" w:cs="Iskoola Pota" w:hint="cs"/>
                <w:sz w:val="24"/>
                <w:szCs w:val="24"/>
                <w:cs/>
              </w:rPr>
              <w:t>11-14</w:t>
            </w:r>
          </w:p>
        </w:tc>
        <w:tc>
          <w:tcPr>
            <w:tcW w:w="8234" w:type="dxa"/>
          </w:tcPr>
          <w:p w:rsidR="00466C12" w:rsidRPr="0037207E" w:rsidRDefault="00466C12" w:rsidP="00466C12">
            <w:pPr>
              <w:spacing w:after="0"/>
              <w:rPr>
                <w:rFonts w:cs="Iskoola Pota"/>
                <w:sz w:val="24"/>
                <w:szCs w:val="24"/>
                <w:cs/>
              </w:rPr>
            </w:pPr>
            <w:r w:rsidRPr="0037207E">
              <w:rPr>
                <w:rFonts w:cs="Iskoola Pota" w:hint="cs"/>
                <w:sz w:val="24"/>
                <w:szCs w:val="24"/>
                <w:cs/>
              </w:rPr>
              <w:t>ධීවර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කර්මා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න්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තය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සදහා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උපකරණ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37207E">
              <w:rPr>
                <w:rFonts w:cs="Iskoola Pota"/>
                <w:sz w:val="24"/>
                <w:szCs w:val="24"/>
                <w:cs/>
              </w:rPr>
              <w:t>.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(මත්ස්‍ය දැල් සැපයීම,ෆයිබර් ග්ලාස් මා</w:t>
            </w:r>
            <w:r>
              <w:rPr>
                <w:rFonts w:cs="Iskoola Pota" w:hint="cs"/>
                <w:sz w:val="24"/>
                <w:szCs w:val="24"/>
                <w:cs/>
              </w:rPr>
              <w:t>ලු පෙට්ටි(ලොකු/කුඩා),මිරිදිය ධීවර ඔරු,(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 xml:space="preserve"> ෆයිබර් ග්ලාස්</w:t>
            </w:r>
            <w:r>
              <w:rPr>
                <w:rFonts w:cs="Iskoola Pota" w:hint="cs"/>
                <w:sz w:val="24"/>
                <w:szCs w:val="24"/>
                <w:cs/>
              </w:rPr>
              <w:t>),ජීවිතාරක්ෂක කබා,</w:t>
            </w:r>
            <w:r w:rsidR="00CE58D6">
              <w:rPr>
                <w:rFonts w:cs="Iskoola Pota" w:hint="cs"/>
                <w:sz w:val="24"/>
                <w:szCs w:val="24"/>
                <w:cs/>
              </w:rPr>
              <w:t xml:space="preserve"> </w:t>
            </w:r>
            <w:r>
              <w:rPr>
                <w:rFonts w:cs="Iskoola Pota"/>
                <w:sz w:val="24"/>
                <w:szCs w:val="24"/>
              </w:rPr>
              <w:t xml:space="preserve">GPS </w:t>
            </w:r>
            <w:r>
              <w:rPr>
                <w:rFonts w:cs="Iskoola Pota" w:hint="cs"/>
                <w:sz w:val="24"/>
                <w:szCs w:val="24"/>
                <w:cs/>
              </w:rPr>
              <w:t>උපකරණ)</w:t>
            </w:r>
          </w:p>
        </w:tc>
      </w:tr>
      <w:tr w:rsidR="00466C12" w:rsidTr="00554069">
        <w:tc>
          <w:tcPr>
            <w:tcW w:w="900" w:type="dxa"/>
          </w:tcPr>
          <w:p w:rsidR="00466C12" w:rsidRPr="0037207E" w:rsidRDefault="00466C12" w:rsidP="00466C12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>
              <w:rPr>
                <w:rFonts w:cstheme="minorBidi" w:hint="cs"/>
                <w:sz w:val="24"/>
                <w:szCs w:val="24"/>
                <w:cs/>
              </w:rPr>
              <w:t>15</w:t>
            </w:r>
          </w:p>
        </w:tc>
        <w:tc>
          <w:tcPr>
            <w:tcW w:w="8234" w:type="dxa"/>
          </w:tcPr>
          <w:p w:rsidR="00466C12" w:rsidRPr="0037207E" w:rsidRDefault="00466C12" w:rsidP="00466C12">
            <w:pPr>
              <w:spacing w:after="0"/>
              <w:rPr>
                <w:sz w:val="24"/>
                <w:szCs w:val="24"/>
              </w:rPr>
            </w:pPr>
            <w:r w:rsidRPr="0037207E">
              <w:rPr>
                <w:rFonts w:cs="Iskoola Pota" w:hint="cs"/>
                <w:sz w:val="24"/>
                <w:szCs w:val="24"/>
                <w:cs/>
              </w:rPr>
              <w:t>ධීවර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කර්මා</w:t>
            </w:r>
            <w:r w:rsidR="005539B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න්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තයට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අවශ්‍ය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මත්ස්‍ය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හා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මත්ස්‍ය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ඇගිල්ලන්</w:t>
            </w:r>
            <w:r w:rsidRPr="0037207E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37207E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37207E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466C12" w:rsidTr="00554069">
        <w:tc>
          <w:tcPr>
            <w:tcW w:w="900" w:type="dxa"/>
          </w:tcPr>
          <w:p w:rsidR="00466C12" w:rsidRDefault="007C7D55" w:rsidP="00466C1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1-16</w:t>
            </w:r>
          </w:p>
        </w:tc>
        <w:tc>
          <w:tcPr>
            <w:tcW w:w="8234" w:type="dxa"/>
          </w:tcPr>
          <w:p w:rsidR="00466C12" w:rsidRDefault="00DB5849" w:rsidP="00466C1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ෙළද ප්‍රජාව වෙත (50%) ප්‍රතිලාභීන් සදහා අවශ්‍ය උපකරණ සැපයීම.(ඉදි ආප්ප පිටි ඇනීමේ යන්ත්‍ර හා ඉදි ආප්ප වත් කිරීමේ යන්ත්‍ර,පාන් පෙති කපන යන්ත්‍ර ඇතුලුව)</w:t>
            </w:r>
          </w:p>
        </w:tc>
      </w:tr>
      <w:tr w:rsidR="007946F6" w:rsidTr="00554069">
        <w:tc>
          <w:tcPr>
            <w:tcW w:w="900" w:type="dxa"/>
          </w:tcPr>
          <w:p w:rsidR="007946F6" w:rsidRDefault="007946F6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</w:p>
        </w:tc>
        <w:tc>
          <w:tcPr>
            <w:tcW w:w="8234" w:type="dxa"/>
          </w:tcPr>
          <w:p w:rsidR="007946F6" w:rsidRDefault="002B0B5E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2</w:t>
            </w:r>
            <w:r w:rsidR="007946F6" w:rsidRPr="004771ED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සෞඛ්‍ය ආරක්ෂක උපකරණ හා ඖෂධ වර්ග හා සේවා සැපයීම</w:t>
            </w:r>
            <w:r w:rsidR="007946F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7946F6" w:rsidTr="00554069">
        <w:tc>
          <w:tcPr>
            <w:tcW w:w="900" w:type="dxa"/>
          </w:tcPr>
          <w:p w:rsidR="007946F6" w:rsidRDefault="002B0B5E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2</w:t>
            </w:r>
            <w:r w:rsidR="007946F6">
              <w:rPr>
                <w:rFonts w:ascii="Iskoola Pota" w:hAnsi="Iskoola Pota" w:cs="Iskoola Pota" w:hint="cs"/>
                <w:sz w:val="24"/>
                <w:szCs w:val="24"/>
                <w:cs/>
              </w:rPr>
              <w:t>-01</w:t>
            </w:r>
          </w:p>
        </w:tc>
        <w:tc>
          <w:tcPr>
            <w:tcW w:w="8234" w:type="dxa"/>
          </w:tcPr>
          <w:p w:rsidR="007946F6" w:rsidRDefault="007946F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ටහිර ඖෂධ වර්ග සැපයීම.</w:t>
            </w:r>
          </w:p>
        </w:tc>
      </w:tr>
      <w:tr w:rsidR="007946F6" w:rsidTr="00554069">
        <w:tc>
          <w:tcPr>
            <w:tcW w:w="900" w:type="dxa"/>
          </w:tcPr>
          <w:p w:rsidR="007946F6" w:rsidRDefault="002B0B5E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2</w:t>
            </w:r>
            <w:r w:rsidR="007946F6">
              <w:rPr>
                <w:rFonts w:ascii="Iskoola Pota" w:hAnsi="Iskoola Pota" w:cs="Iskoola Pota" w:hint="cs"/>
                <w:sz w:val="24"/>
                <w:szCs w:val="24"/>
                <w:cs/>
              </w:rPr>
              <w:t>-02</w:t>
            </w:r>
          </w:p>
        </w:tc>
        <w:tc>
          <w:tcPr>
            <w:tcW w:w="8234" w:type="dxa"/>
          </w:tcPr>
          <w:p w:rsidR="007946F6" w:rsidRDefault="007946F6" w:rsidP="008C666D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කිරණ යන්ත්‍ර හා එක්ස් රේ පටල ඇතුළු අනෙකුත් විකිරණ උපාංග සැපයීම.</w:t>
            </w:r>
          </w:p>
        </w:tc>
      </w:tr>
      <w:tr w:rsidR="00554069" w:rsidTr="00591C0B">
        <w:trPr>
          <w:trHeight w:val="368"/>
        </w:trPr>
        <w:tc>
          <w:tcPr>
            <w:tcW w:w="900" w:type="dxa"/>
          </w:tcPr>
          <w:p w:rsidR="00554069" w:rsidRDefault="002B0B5E" w:rsidP="00591C0B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554069" w:rsidRDefault="00554069" w:rsidP="00591C0B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ආයුර්වේද ඖෂධ වර්ග සැපයීම.</w:t>
            </w:r>
          </w:p>
        </w:tc>
      </w:tr>
      <w:tr w:rsidR="00554069" w:rsidTr="00554069">
        <w:tc>
          <w:tcPr>
            <w:tcW w:w="900" w:type="dxa"/>
          </w:tcPr>
          <w:p w:rsidR="00554069" w:rsidRDefault="002B0B5E" w:rsidP="00591C0B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4</w:t>
            </w:r>
          </w:p>
        </w:tc>
        <w:tc>
          <w:tcPr>
            <w:tcW w:w="8234" w:type="dxa"/>
          </w:tcPr>
          <w:p w:rsidR="00554069" w:rsidRDefault="00554069" w:rsidP="00554069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ශල්‍ය උපකරණ සැපයීම.</w:t>
            </w:r>
          </w:p>
        </w:tc>
      </w:tr>
      <w:tr w:rsidR="00E76EAA" w:rsidTr="00554069">
        <w:tc>
          <w:tcPr>
            <w:tcW w:w="900" w:type="dxa"/>
          </w:tcPr>
          <w:p w:rsidR="00E76EAA" w:rsidRPr="00A722D5" w:rsidRDefault="00E76EAA" w:rsidP="00E15924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lastRenderedPageBreak/>
              <w:t>අයිතම අංකය</w:t>
            </w:r>
          </w:p>
        </w:tc>
        <w:tc>
          <w:tcPr>
            <w:tcW w:w="8234" w:type="dxa"/>
          </w:tcPr>
          <w:p w:rsidR="00E76EAA" w:rsidRPr="00A722D5" w:rsidRDefault="00E76EAA" w:rsidP="00E15924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A722D5">
              <w:rPr>
                <w:rFonts w:cstheme="minorBidi" w:hint="cs"/>
                <w:b/>
                <w:bCs/>
                <w:sz w:val="24"/>
                <w:szCs w:val="24"/>
                <w:cs/>
              </w:rPr>
              <w:t>අයිතම විස්තරය</w:t>
            </w:r>
          </w:p>
        </w:tc>
      </w:tr>
      <w:tr w:rsidR="00554069" w:rsidTr="00554069">
        <w:tc>
          <w:tcPr>
            <w:tcW w:w="900" w:type="dxa"/>
          </w:tcPr>
          <w:p w:rsidR="00554069" w:rsidRDefault="002B0B5E" w:rsidP="00554069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5</w:t>
            </w:r>
          </w:p>
        </w:tc>
        <w:tc>
          <w:tcPr>
            <w:tcW w:w="8234" w:type="dxa"/>
          </w:tcPr>
          <w:p w:rsidR="00554069" w:rsidRDefault="00554069" w:rsidP="00554069">
            <w:pPr>
              <w:tabs>
                <w:tab w:val="left" w:pos="1470"/>
              </w:tabs>
              <w:spacing w:after="0" w:line="24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ශල්‍ය පාරිභෝගික ද්‍රව්‍ය සැපයීම.</w:t>
            </w:r>
          </w:p>
        </w:tc>
      </w:tr>
      <w:tr w:rsidR="00554069" w:rsidTr="00554069">
        <w:tc>
          <w:tcPr>
            <w:tcW w:w="900" w:type="dxa"/>
          </w:tcPr>
          <w:p w:rsidR="00554069" w:rsidRDefault="002B0B5E" w:rsidP="00554069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6</w:t>
            </w:r>
          </w:p>
        </w:tc>
        <w:tc>
          <w:tcPr>
            <w:tcW w:w="8234" w:type="dxa"/>
          </w:tcPr>
          <w:p w:rsidR="00554069" w:rsidRDefault="00554069" w:rsidP="00554069">
            <w:pPr>
              <w:tabs>
                <w:tab w:val="left" w:pos="1470"/>
              </w:tabs>
              <w:spacing w:after="0" w:line="24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රසායනාගාර පරීක්ෂණ සදහා වන පාරිභෝගික ද්‍රව්‍ය හා රසායනික ද්‍රාවණ සැපයීම.</w:t>
            </w:r>
          </w:p>
        </w:tc>
      </w:tr>
      <w:tr w:rsidR="00554069" w:rsidTr="00554069">
        <w:tc>
          <w:tcPr>
            <w:tcW w:w="900" w:type="dxa"/>
          </w:tcPr>
          <w:p w:rsidR="00554069" w:rsidRDefault="002B0B5E" w:rsidP="00554069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7</w:t>
            </w:r>
          </w:p>
        </w:tc>
        <w:tc>
          <w:tcPr>
            <w:tcW w:w="8234" w:type="dxa"/>
          </w:tcPr>
          <w:p w:rsidR="00554069" w:rsidRDefault="00554069" w:rsidP="00554069">
            <w:pPr>
              <w:tabs>
                <w:tab w:val="left" w:pos="1470"/>
              </w:tabs>
              <w:spacing w:after="0" w:line="24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ෙනත් වෛද්‍ය උපකරණ,පාරිභෝගික උපාංග(බැන්ඩේජ් රෝල්,ගෝස් රෝල්,ප්ලාස්ටර් රෝල්,මිනුම් සරා,ඩෙටෝල්,කපු පුළුන්,සර්ජිකල් ස්ප්‍රීට්,ඩිස්පොසිබල් ග්ලව්ස්,බෙහෙත් ඇසුරුම් කවර)හා ද්‍රාවණ සැපයීම.</w:t>
            </w:r>
          </w:p>
        </w:tc>
      </w:tr>
      <w:tr w:rsidR="00554069" w:rsidTr="00554069">
        <w:tc>
          <w:tcPr>
            <w:tcW w:w="900" w:type="dxa"/>
          </w:tcPr>
          <w:p w:rsidR="00554069" w:rsidRDefault="002B0B5E" w:rsidP="00554069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  <w:r w:rsidR="00554069">
              <w:rPr>
                <w:rFonts w:ascii="Iskoola Pota" w:hAnsi="Iskoola Pota" w:cs="Iskoola Pota"/>
                <w:sz w:val="24"/>
                <w:szCs w:val="24"/>
              </w:rPr>
              <w:t>-08</w:t>
            </w:r>
          </w:p>
        </w:tc>
        <w:tc>
          <w:tcPr>
            <w:tcW w:w="8234" w:type="dxa"/>
          </w:tcPr>
          <w:p w:rsidR="00554069" w:rsidRDefault="00554069" w:rsidP="00554069">
            <w:pPr>
              <w:tabs>
                <w:tab w:val="left" w:pos="1470"/>
              </w:tabs>
              <w:spacing w:after="0" w:line="240" w:lineRule="auto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රසායනාගාර උපකරණ සැපයීම. </w:t>
            </w:r>
          </w:p>
        </w:tc>
      </w:tr>
      <w:tr w:rsidR="00554069" w:rsidTr="00554069">
        <w:tc>
          <w:tcPr>
            <w:tcW w:w="900" w:type="dxa"/>
          </w:tcPr>
          <w:p w:rsidR="00554069" w:rsidRPr="00B114D8" w:rsidRDefault="002B0B5E" w:rsidP="00BD1182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554069" w:rsidRPr="00B114D8">
              <w:rPr>
                <w:rFonts w:cstheme="minorBidi"/>
                <w:sz w:val="24"/>
                <w:szCs w:val="24"/>
              </w:rPr>
              <w:t>-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09</w:t>
            </w:r>
          </w:p>
        </w:tc>
        <w:tc>
          <w:tcPr>
            <w:tcW w:w="8234" w:type="dxa"/>
          </w:tcPr>
          <w:p w:rsidR="00554069" w:rsidRPr="00B114D8" w:rsidRDefault="00554069" w:rsidP="00554069">
            <w:pPr>
              <w:spacing w:after="0" w:line="240" w:lineRule="auto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රෝහල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ඇදන්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්ක්‍රින්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රෝද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පුටු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ූතිකාගාර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ඇදන්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රෝහල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වලට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බෙහෙත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අල්මාරි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ට්‍රොලි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රෝහල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්ථාම</w:t>
            </w:r>
            <w:r w:rsidRPr="00B114D8">
              <w:rPr>
                <w:sz w:val="24"/>
                <w:szCs w:val="24"/>
              </w:rPr>
              <w:t>,(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ලොකර්</w:t>
            </w:r>
            <w:r w:rsidRPr="00B114D8">
              <w:rPr>
                <w:rFonts w:cs="Iskoola Pota"/>
                <w:sz w:val="24"/>
                <w:szCs w:val="24"/>
                <w:cs/>
              </w:rPr>
              <w:t>)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ේලයින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්ටෑන්ඩ්</w:t>
            </w:r>
            <w:r w:rsidRPr="00B114D8">
              <w:rPr>
                <w:sz w:val="24"/>
                <w:szCs w:val="24"/>
              </w:rPr>
              <w:t>,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ආදි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554069" w:rsidTr="00554069">
        <w:tc>
          <w:tcPr>
            <w:tcW w:w="900" w:type="dxa"/>
          </w:tcPr>
          <w:p w:rsidR="00554069" w:rsidRPr="00B114D8" w:rsidRDefault="002B0B5E" w:rsidP="00BD1182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554069" w:rsidRPr="00B114D8">
              <w:rPr>
                <w:rFonts w:cstheme="minorBidi"/>
                <w:sz w:val="24"/>
                <w:szCs w:val="24"/>
              </w:rPr>
              <w:t>-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10</w:t>
            </w:r>
          </w:p>
        </w:tc>
        <w:tc>
          <w:tcPr>
            <w:tcW w:w="8234" w:type="dxa"/>
          </w:tcPr>
          <w:p w:rsidR="00554069" w:rsidRPr="00B114D8" w:rsidRDefault="00554069" w:rsidP="00554069">
            <w:pPr>
              <w:spacing w:after="0" w:line="240" w:lineRule="auto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දේශී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ඖෂධ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නිෂ්පාදනයට අවශ්‍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යන්ත්‍ර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ූත්‍ර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හා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උපකරණ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 w:line="240" w:lineRule="auto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දන්ත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ශල්‍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වෛද්‍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මෙවලම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හා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ද්‍රාවණ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 w:line="240" w:lineRule="auto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අක්ෂි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වෛද්‍ය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උපකරණ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ඔක්සිජන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හා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ගෑස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2B0B5E" w:rsidTr="00554069">
        <w:tc>
          <w:tcPr>
            <w:tcW w:w="900" w:type="dxa"/>
          </w:tcPr>
          <w:p w:rsidR="002B0B5E" w:rsidRDefault="00F00F66" w:rsidP="00AE747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cs/>
              </w:rPr>
              <w:t>12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4</w:t>
            </w:r>
          </w:p>
        </w:tc>
        <w:tc>
          <w:tcPr>
            <w:tcW w:w="8234" w:type="dxa"/>
          </w:tcPr>
          <w:p w:rsidR="002B0B5E" w:rsidRPr="00B114D8" w:rsidRDefault="002B0B5E" w:rsidP="00AE7471">
            <w:pPr>
              <w:spacing w:after="0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වෛද්‍ය උපකරණ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මදුරු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දැල්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6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මෙට්ට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1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7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මුළුතැන්ගෙයි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උපකරණ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AE7471" w:rsidTr="00554069">
        <w:tc>
          <w:tcPr>
            <w:tcW w:w="900" w:type="dxa"/>
          </w:tcPr>
          <w:p w:rsidR="00AE7471" w:rsidRPr="00B114D8" w:rsidRDefault="002B0B5E" w:rsidP="00AE7471">
            <w:pPr>
              <w:spacing w:after="0"/>
              <w:jc w:val="center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 w:rsidR="00AE7471" w:rsidRPr="00B114D8">
              <w:rPr>
                <w:rFonts w:cstheme="minorBidi"/>
                <w:sz w:val="24"/>
                <w:szCs w:val="24"/>
              </w:rPr>
              <w:t>-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18</w:t>
            </w:r>
          </w:p>
        </w:tc>
        <w:tc>
          <w:tcPr>
            <w:tcW w:w="8234" w:type="dxa"/>
          </w:tcPr>
          <w:p w:rsidR="00AE7471" w:rsidRPr="00B114D8" w:rsidRDefault="00AE7471" w:rsidP="00AE7471">
            <w:pPr>
              <w:spacing w:after="0"/>
              <w:rPr>
                <w:sz w:val="24"/>
                <w:szCs w:val="24"/>
              </w:rPr>
            </w:pPr>
            <w:r w:rsidRPr="00B114D8">
              <w:rPr>
                <w:rFonts w:cs="Iskoola Pota" w:hint="cs"/>
                <w:sz w:val="24"/>
                <w:szCs w:val="24"/>
                <w:cs/>
              </w:rPr>
              <w:t>කරණවෑමි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ේවා</w:t>
            </w:r>
            <w:r w:rsidRPr="00B114D8">
              <w:rPr>
                <w:rFonts w:cs="Iskoola Pota"/>
                <w:sz w:val="24"/>
                <w:szCs w:val="24"/>
                <w:cs/>
              </w:rPr>
              <w:t xml:space="preserve"> </w:t>
            </w:r>
            <w:r w:rsidRPr="00B114D8">
              <w:rPr>
                <w:rFonts w:cs="Iskoola Pota" w:hint="cs"/>
                <w:sz w:val="24"/>
                <w:szCs w:val="24"/>
                <w:cs/>
              </w:rPr>
              <w:t>සැපයීම</w:t>
            </w:r>
            <w:r w:rsidRPr="00B114D8">
              <w:rPr>
                <w:rFonts w:cs="Iskoola Pota"/>
                <w:sz w:val="24"/>
                <w:szCs w:val="24"/>
                <w:cs/>
              </w:rPr>
              <w:t>.</w:t>
            </w:r>
          </w:p>
        </w:tc>
      </w:tr>
      <w:tr w:rsidR="00F00F66" w:rsidTr="00554069">
        <w:tc>
          <w:tcPr>
            <w:tcW w:w="900" w:type="dxa"/>
          </w:tcPr>
          <w:p w:rsidR="00F00F66" w:rsidRPr="00B114D8" w:rsidRDefault="00F00F66" w:rsidP="008C666D">
            <w:pPr>
              <w:spacing w:after="0"/>
              <w:jc w:val="center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>
              <w:rPr>
                <w:rFonts w:cstheme="minorBidi"/>
                <w:sz w:val="24"/>
                <w:szCs w:val="24"/>
              </w:rPr>
              <w:t>-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19</w:t>
            </w:r>
          </w:p>
        </w:tc>
        <w:tc>
          <w:tcPr>
            <w:tcW w:w="8234" w:type="dxa"/>
          </w:tcPr>
          <w:p w:rsidR="00F00F66" w:rsidRPr="00F00F66" w:rsidRDefault="00F00F66" w:rsidP="00AE7471">
            <w:pPr>
              <w:tabs>
                <w:tab w:val="left" w:pos="1470"/>
                <w:tab w:val="center" w:pos="3033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F00F66">
              <w:rPr>
                <w:rFonts w:ascii="Iskoola Pota" w:hAnsi="Iskoola Pota" w:cs="Iskoola Pota" w:hint="cs"/>
                <w:sz w:val="24"/>
                <w:szCs w:val="24"/>
                <w:cs/>
              </w:rPr>
              <w:t>කැළි කසළ එකතු කිරීම හා ප්‍රවාහනය ඇතුළු සනීපාරක්ෂක කටයුතු.</w:t>
            </w:r>
          </w:p>
        </w:tc>
      </w:tr>
      <w:tr w:rsidR="00F00F66" w:rsidTr="00554069">
        <w:tc>
          <w:tcPr>
            <w:tcW w:w="900" w:type="dxa"/>
          </w:tcPr>
          <w:p w:rsidR="00F00F66" w:rsidRPr="00B114D8" w:rsidRDefault="00F00F66" w:rsidP="008C666D">
            <w:pPr>
              <w:spacing w:after="0"/>
              <w:jc w:val="center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>
              <w:rPr>
                <w:rFonts w:cstheme="minorBidi"/>
                <w:sz w:val="24"/>
                <w:szCs w:val="24"/>
              </w:rPr>
              <w:t>-2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0</w:t>
            </w:r>
          </w:p>
        </w:tc>
        <w:tc>
          <w:tcPr>
            <w:tcW w:w="8234" w:type="dxa"/>
          </w:tcPr>
          <w:p w:rsidR="00F00F66" w:rsidRPr="00F00F66" w:rsidRDefault="00F00F66" w:rsidP="00AE7471">
            <w:pPr>
              <w:tabs>
                <w:tab w:val="left" w:pos="1470"/>
                <w:tab w:val="center" w:pos="3033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F00F66">
              <w:rPr>
                <w:rFonts w:ascii="Iskoola Pota" w:hAnsi="Iskoola Pota" w:cs="Iskoola Pota" w:hint="cs"/>
                <w:sz w:val="24"/>
                <w:szCs w:val="24"/>
                <w:cs/>
              </w:rPr>
              <w:t>රෙදි සේදීම හා පිරිසිදු කිරීම.</w:t>
            </w:r>
          </w:p>
        </w:tc>
      </w:tr>
      <w:tr w:rsidR="00F00F66" w:rsidTr="00554069">
        <w:tc>
          <w:tcPr>
            <w:tcW w:w="900" w:type="dxa"/>
          </w:tcPr>
          <w:p w:rsidR="00F00F66" w:rsidRPr="00B114D8" w:rsidRDefault="00F00F66" w:rsidP="008C666D">
            <w:pPr>
              <w:spacing w:after="0"/>
              <w:jc w:val="center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>
              <w:rPr>
                <w:rFonts w:cstheme="minorBidi"/>
                <w:sz w:val="24"/>
                <w:szCs w:val="24"/>
              </w:rPr>
              <w:t>-2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8234" w:type="dxa"/>
          </w:tcPr>
          <w:p w:rsidR="00F00F66" w:rsidRPr="00F00F66" w:rsidRDefault="00F00F66" w:rsidP="00AE7471">
            <w:pPr>
              <w:tabs>
                <w:tab w:val="left" w:pos="1470"/>
                <w:tab w:val="center" w:pos="3033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F00F66">
              <w:rPr>
                <w:rFonts w:ascii="Iskoola Pota" w:hAnsi="Iskoola Pota" w:cs="Iskoola Pota" w:hint="cs"/>
                <w:sz w:val="24"/>
                <w:szCs w:val="24"/>
                <w:cs/>
              </w:rPr>
              <w:t>හිස මිනී පෙට්ටි සැපයීම.</w:t>
            </w:r>
          </w:p>
        </w:tc>
      </w:tr>
      <w:tr w:rsidR="00F00F66" w:rsidTr="00554069">
        <w:tc>
          <w:tcPr>
            <w:tcW w:w="900" w:type="dxa"/>
          </w:tcPr>
          <w:p w:rsidR="00F00F66" w:rsidRPr="00B114D8" w:rsidRDefault="00F00F66" w:rsidP="008C666D">
            <w:pPr>
              <w:spacing w:after="0"/>
              <w:jc w:val="center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 w:hint="cs"/>
                <w:sz w:val="24"/>
                <w:szCs w:val="24"/>
                <w:cs/>
              </w:rPr>
              <w:t>2</w:t>
            </w:r>
            <w:r>
              <w:rPr>
                <w:rFonts w:cstheme="minorBidi"/>
                <w:sz w:val="24"/>
                <w:szCs w:val="24"/>
              </w:rPr>
              <w:t>-2</w:t>
            </w:r>
            <w:r w:rsidR="00BD1182">
              <w:rPr>
                <w:rFonts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8234" w:type="dxa"/>
          </w:tcPr>
          <w:p w:rsidR="00F00F66" w:rsidRPr="00F00F66" w:rsidRDefault="001B7D26" w:rsidP="00AE7471">
            <w:pPr>
              <w:tabs>
                <w:tab w:val="left" w:pos="1470"/>
                <w:tab w:val="center" w:pos="3033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ිමිකම් නොපාන මළ සිරුරු වල</w:t>
            </w:r>
            <w:r w:rsidR="00F00F66" w:rsidRPr="00F00F66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දැමීමේ සේවාව.</w:t>
            </w:r>
          </w:p>
        </w:tc>
      </w:tr>
      <w:tr w:rsidR="00AE7471" w:rsidTr="00554069">
        <w:tc>
          <w:tcPr>
            <w:tcW w:w="900" w:type="dxa"/>
          </w:tcPr>
          <w:p w:rsidR="00AE7471" w:rsidRPr="00F00F66" w:rsidRDefault="00AE7471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</w:p>
        </w:tc>
        <w:tc>
          <w:tcPr>
            <w:tcW w:w="8234" w:type="dxa"/>
          </w:tcPr>
          <w:p w:rsidR="00AE7471" w:rsidRPr="00E841AB" w:rsidRDefault="00FE02E3" w:rsidP="00AE7471">
            <w:pPr>
              <w:tabs>
                <w:tab w:val="left" w:pos="1470"/>
                <w:tab w:val="center" w:pos="3033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3</w:t>
            </w:r>
            <w:r w:rsidR="00AE7471" w:rsidRPr="00E841A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ආහාර ද්‍රව්‍ය සැපයීම.</w:t>
            </w:r>
            <w:r w:rsidR="00AE7471" w:rsidRPr="00E841AB"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ab/>
            </w:r>
          </w:p>
        </w:tc>
      </w:tr>
      <w:tr w:rsidR="00AE7471" w:rsidTr="00554069">
        <w:tc>
          <w:tcPr>
            <w:tcW w:w="900" w:type="dxa"/>
          </w:tcPr>
          <w:p w:rsidR="00AE7471" w:rsidRDefault="00FE02E3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ෙටි ආහාර,බීම වර්ග,</w:t>
            </w:r>
            <w:r w:rsidR="00F12B68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අතුරුපස කෑම වර්ග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ා කේටරින් සේවා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FE02E3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AE7471" w:rsidRDefault="00AE7471" w:rsidP="00F12B68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අමු ආහාර </w:t>
            </w:r>
            <w:r w:rsidR="00F12B68">
              <w:rPr>
                <w:rFonts w:ascii="Iskoola Pota" w:hAnsi="Iskoola Pota" w:cs="Iskoola Pota" w:hint="cs"/>
                <w:sz w:val="24"/>
                <w:szCs w:val="24"/>
                <w:cs/>
              </w:rPr>
              <w:t>,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පිසූ ආහාර</w:t>
            </w:r>
            <w:r w:rsidR="00F12B68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පලතුරු වර්ග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FE02E3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යලි ආහාර ද්‍රව්‍ය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FE02E3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4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එළවළු හා මස් මාළු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AE7471" w:rsidRPr="00635285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</w:t>
            </w:r>
            <w:r w:rsidR="00AD0822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4</w:t>
            </w:r>
            <w:r w:rsidRPr="00635285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වාහන අලුත්වැඩියාව හා අමතර කොටස්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AD0822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ියලුම වර්ගයේ මෝටර් රථ අමතර කොටස් සැපයීම.</w:t>
            </w:r>
          </w:p>
        </w:tc>
      </w:tr>
      <w:tr w:rsidR="00AE7471" w:rsidTr="00554069">
        <w:tc>
          <w:tcPr>
            <w:tcW w:w="900" w:type="dxa"/>
          </w:tcPr>
          <w:p w:rsidR="00AE7471" w:rsidRDefault="00AD0822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ටයර් ,ටියුබ් හා බැටරි.</w:t>
            </w:r>
          </w:p>
        </w:tc>
      </w:tr>
      <w:tr w:rsidR="00AE7471" w:rsidTr="00554069">
        <w:tc>
          <w:tcPr>
            <w:tcW w:w="900" w:type="dxa"/>
          </w:tcPr>
          <w:p w:rsidR="00AE7471" w:rsidRDefault="00AD0822" w:rsidP="00AE7471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  <w:r w:rsidR="00AE7471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AE7471" w:rsidRDefault="00AE7471" w:rsidP="00AE7471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ාහන අලුත්වැඩියා කිරීම.</w:t>
            </w:r>
          </w:p>
        </w:tc>
      </w:tr>
      <w:tr w:rsidR="005C79E4" w:rsidTr="00554069">
        <w:tc>
          <w:tcPr>
            <w:tcW w:w="900" w:type="dxa"/>
          </w:tcPr>
          <w:p w:rsidR="005C79E4" w:rsidRDefault="005C79E4" w:rsidP="006E3855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  <w:r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</w:p>
        </w:tc>
        <w:tc>
          <w:tcPr>
            <w:tcW w:w="8234" w:type="dxa"/>
          </w:tcPr>
          <w:p w:rsidR="005C79E4" w:rsidRDefault="005C79E4" w:rsidP="006E3855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ාහන කුෂන් කිරීම.(ටෙන්ට් රෙදි මැසීම,ෂීට් කවර දැමීම.)</w:t>
            </w:r>
          </w:p>
        </w:tc>
      </w:tr>
      <w:tr w:rsidR="005C79E4" w:rsidTr="00554069">
        <w:tc>
          <w:tcPr>
            <w:tcW w:w="900" w:type="dxa"/>
          </w:tcPr>
          <w:p w:rsidR="005C79E4" w:rsidRDefault="005C79E4" w:rsidP="006E3855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</w:t>
            </w:r>
            <w:r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234" w:type="dxa"/>
          </w:tcPr>
          <w:p w:rsidR="005C79E4" w:rsidRDefault="005C79E4" w:rsidP="006E3855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ාහන සේවා කිරීම.</w:t>
            </w:r>
          </w:p>
        </w:tc>
      </w:tr>
      <w:tr w:rsidR="00B377E2" w:rsidTr="00554069">
        <w:tc>
          <w:tcPr>
            <w:tcW w:w="900" w:type="dxa"/>
          </w:tcPr>
          <w:p w:rsidR="00B377E2" w:rsidRDefault="005C79E4" w:rsidP="00B377E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4-06</w:t>
            </w:r>
          </w:p>
        </w:tc>
        <w:tc>
          <w:tcPr>
            <w:tcW w:w="8234" w:type="dxa"/>
          </w:tcPr>
          <w:p w:rsidR="00B377E2" w:rsidRDefault="005C79E4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ාහන රක්ෂණ සේවා.</w:t>
            </w:r>
          </w:p>
        </w:tc>
      </w:tr>
      <w:tr w:rsidR="00403387" w:rsidTr="00554069">
        <w:tc>
          <w:tcPr>
            <w:tcW w:w="900" w:type="dxa"/>
          </w:tcPr>
          <w:p w:rsidR="00403387" w:rsidRDefault="00403387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4-07</w:t>
            </w:r>
          </w:p>
        </w:tc>
        <w:tc>
          <w:tcPr>
            <w:tcW w:w="8234" w:type="dxa"/>
          </w:tcPr>
          <w:p w:rsidR="00403387" w:rsidRPr="00403387" w:rsidRDefault="00403387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403387">
              <w:rPr>
                <w:rFonts w:ascii="Iskoola Pota" w:hAnsi="Iskoola Pota" w:cs="Iskoola Pota" w:hint="cs"/>
                <w:sz w:val="24"/>
                <w:szCs w:val="24"/>
                <w:cs/>
              </w:rPr>
              <w:t>රියදුරු පුහුණු පාඨමාලා. (සැහැල්ලු වාහන/බර වාහන/ඉදිකිරීම් යන්ත්‍රෝපකරණ)</w:t>
            </w:r>
          </w:p>
        </w:tc>
      </w:tr>
      <w:tr w:rsidR="00B377E2" w:rsidTr="00554069">
        <w:tc>
          <w:tcPr>
            <w:tcW w:w="900" w:type="dxa"/>
          </w:tcPr>
          <w:p w:rsidR="00B377E2" w:rsidRDefault="00B377E2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B377E2" w:rsidRPr="00635285" w:rsidRDefault="00B377E2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</w:t>
            </w:r>
            <w:r w:rsidR="001B7AE2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ගොඩනැගිලි</w:t>
            </w:r>
            <w:r w:rsidRPr="00635285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 xml:space="preserve"> ද්‍රව්‍ය සැපයීම.</w:t>
            </w:r>
          </w:p>
        </w:tc>
      </w:tr>
      <w:tr w:rsidR="00B377E2" w:rsidTr="00554069">
        <w:tc>
          <w:tcPr>
            <w:tcW w:w="900" w:type="dxa"/>
          </w:tcPr>
          <w:p w:rsidR="00B377E2" w:rsidRDefault="001B7AE2" w:rsidP="00B377E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 w:rsidR="00B377E2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B377E2" w:rsidRDefault="00B377E2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ගොඩනැගිලි උපකරණ ඉදිකිරීම්,ද්‍රව්‍ය හා ගොඩනැගිලි </w:t>
            </w:r>
            <w:r w:rsidR="00EE3700">
              <w:rPr>
                <w:rFonts w:ascii="Iskoola Pota" w:hAnsi="Iskoola Pota" w:cs="Iskoola Pota" w:hint="cs"/>
                <w:color w:val="FF0000"/>
                <w:sz w:val="24"/>
                <w:szCs w:val="24"/>
                <w:cs/>
              </w:rPr>
              <w:t>සවි</w:t>
            </w:r>
            <w:r w:rsidRPr="001B7D26">
              <w:rPr>
                <w:rFonts w:ascii="Iskoola Pota" w:hAnsi="Iskoola Pota" w:cs="Iskoola Pota" w:hint="cs"/>
                <w:color w:val="FF0000"/>
                <w:sz w:val="24"/>
                <w:szCs w:val="24"/>
                <w:cs/>
              </w:rPr>
              <w:t xml:space="preserve"> කිරීම්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,කටු කම්බි ආදී උපකරණ සැපයීම.</w:t>
            </w:r>
          </w:p>
        </w:tc>
      </w:tr>
      <w:tr w:rsidR="00B377E2" w:rsidTr="00554069">
        <w:tc>
          <w:tcPr>
            <w:tcW w:w="900" w:type="dxa"/>
          </w:tcPr>
          <w:p w:rsidR="00B377E2" w:rsidRDefault="00EF18CA" w:rsidP="00B377E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 w:rsidR="00B377E2"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B377E2" w:rsidRDefault="00B377E2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දුලි උපකරණ,උදුන්,විදුලි පංකා,ශීතකරණ හා විදුලි ජනත යන්ත්‍ර සැපයීම.</w:t>
            </w:r>
          </w:p>
        </w:tc>
      </w:tr>
      <w:tr w:rsidR="00B377E2" w:rsidTr="00554069">
        <w:tc>
          <w:tcPr>
            <w:tcW w:w="900" w:type="dxa"/>
          </w:tcPr>
          <w:p w:rsidR="00B377E2" w:rsidRDefault="00EF18CA" w:rsidP="00B377E2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 w:rsidR="00B377E2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B377E2" w:rsidRDefault="00B377E2" w:rsidP="00B377E2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තීන්ත වර්ග,වාර්නිෂ් හා තීන්ත ආලේප කිරීමට ගනු ලබන ද්‍රව්‍ය සැපයීම.</w:t>
            </w:r>
          </w:p>
        </w:tc>
      </w:tr>
    </w:tbl>
    <w:tbl>
      <w:tblPr>
        <w:tblStyle w:val="TableGrid"/>
        <w:tblpPr w:leftFromText="180" w:rightFromText="180" w:vertAnchor="page" w:horzAnchor="margin" w:tblpY="1276"/>
        <w:tblW w:w="0" w:type="auto"/>
        <w:tblLayout w:type="fixed"/>
        <w:tblLook w:val="04A0"/>
      </w:tblPr>
      <w:tblGrid>
        <w:gridCol w:w="1008"/>
        <w:gridCol w:w="8234"/>
      </w:tblGrid>
      <w:tr w:rsidR="00EF18CA" w:rsidTr="00EF18CA">
        <w:trPr>
          <w:trHeight w:val="509"/>
        </w:trPr>
        <w:tc>
          <w:tcPr>
            <w:tcW w:w="1008" w:type="dxa"/>
          </w:tcPr>
          <w:p w:rsidR="00EF18CA" w:rsidRPr="00CC1896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CC189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lastRenderedPageBreak/>
              <w:t>අයිතම අංකය</w:t>
            </w:r>
          </w:p>
        </w:tc>
        <w:tc>
          <w:tcPr>
            <w:tcW w:w="8234" w:type="dxa"/>
          </w:tcPr>
          <w:p w:rsidR="00EF18CA" w:rsidRPr="00CC1896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 w:rsidRPr="00CC1896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අයිතම විස්තරය</w:t>
            </w:r>
          </w:p>
        </w:tc>
      </w:tr>
      <w:tr w:rsidR="00EF18CA" w:rsidTr="00EF18CA">
        <w:trPr>
          <w:trHeight w:val="368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>
              <w:rPr>
                <w:rFonts w:ascii="Iskoola Pota" w:hAnsi="Iskoola Pota" w:cs="Iskoola Pota"/>
                <w:sz w:val="24"/>
                <w:szCs w:val="24"/>
              </w:rPr>
              <w:t>-04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ීදුරු සැපයීම.</w:t>
            </w:r>
          </w:p>
        </w:tc>
      </w:tr>
      <w:tr w:rsidR="00EF18CA" w:rsidTr="00EF18CA">
        <w:trPr>
          <w:trHeight w:val="368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>
              <w:rPr>
                <w:rFonts w:ascii="Iskoola Pota" w:hAnsi="Iskoola Pota" w:cs="Iskoola Pota"/>
                <w:sz w:val="24"/>
                <w:szCs w:val="24"/>
              </w:rPr>
              <w:t>-05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ජල හා විදුලි සම්බන්ධතා උපකරණ සැපයීම.(වතුර පොම්ප,වයර් ආදිය)</w:t>
            </w:r>
          </w:p>
        </w:tc>
      </w:tr>
      <w:tr w:rsidR="00EF18CA" w:rsidTr="00EF18CA">
        <w:trPr>
          <w:trHeight w:val="287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  <w:r>
              <w:rPr>
                <w:rFonts w:ascii="Iskoola Pota" w:hAnsi="Iskoola Pota" w:cs="Iskoola Pota"/>
                <w:sz w:val="24"/>
                <w:szCs w:val="24"/>
              </w:rPr>
              <w:t>-06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ිදුලි කාර්මික සේවා සැපයීම.</w:t>
            </w:r>
          </w:p>
        </w:tc>
      </w:tr>
      <w:tr w:rsidR="00EF18CA" w:rsidTr="00EF18CA">
        <w:trPr>
          <w:trHeight w:val="332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Pr="00432B14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6</w:t>
            </w:r>
            <w:r w:rsidRPr="00432B1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 xml:space="preserve">.මාර්ග සංවර්ධන 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හා අලුත්වැඩියා සදහා අවශ්‍ය වන ද්‍ර</w:t>
            </w:r>
            <w:r w:rsidRPr="00432B14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ව්‍ය සැපයීම.</w:t>
            </w:r>
          </w:p>
        </w:tc>
      </w:tr>
      <w:tr w:rsidR="00EF18CA" w:rsidTr="00EF18CA">
        <w:trPr>
          <w:trHeight w:val="332"/>
        </w:trPr>
        <w:tc>
          <w:tcPr>
            <w:tcW w:w="1008" w:type="dxa"/>
          </w:tcPr>
          <w:p w:rsidR="00EF18CA" w:rsidRDefault="00CF3548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EF18CA" w:rsidRPr="003A6F90" w:rsidRDefault="00EF18CA" w:rsidP="003A6F90">
            <w:pPr>
              <w:tabs>
                <w:tab w:val="left" w:pos="1470"/>
              </w:tabs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ළුගල් සැපයීම. (1/2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>"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>,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>3/4"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>,1 1/2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>"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>,6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>"</w:t>
            </w:r>
            <w:r w:rsidR="003A6F90">
              <w:rPr>
                <w:rFonts w:ascii="Iskoola Pota" w:hAnsi="Iskoola Pota" w:cs="Iskoola Pota"/>
                <w:sz w:val="24"/>
                <w:szCs w:val="24"/>
                <w:cs/>
              </w:rPr>
              <w:t>×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>9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>"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ඒබීසී මිශ්‍ර ගල් හා </w:t>
            </w:r>
            <w:r w:rsidR="003A6F90">
              <w:rPr>
                <w:rFonts w:ascii="Iskoola Pota" w:hAnsi="Iskoola Pota" w:cs="Iskoola Pota"/>
                <w:sz w:val="24"/>
                <w:szCs w:val="24"/>
              </w:rPr>
              <w:t xml:space="preserve">CI </w:t>
            </w:r>
            <w:r w:rsidR="003A6F90">
              <w:rPr>
                <w:rFonts w:ascii="Iskoola Pota" w:hAnsi="Iskoola Pota" w:cs="Iskoola Pota" w:hint="cs"/>
                <w:sz w:val="24"/>
                <w:szCs w:val="24"/>
                <w:cs/>
              </w:rPr>
              <w:t>මිශ</w:t>
            </w:r>
            <w:r w:rsidR="003A6F90">
              <w:rPr>
                <w:rFonts w:asciiTheme="minorBidi" w:hAnsiTheme="minorBidi" w:cstheme="minorBidi" w:hint="cs"/>
                <w:sz w:val="24"/>
                <w:szCs w:val="24"/>
                <w:cs/>
              </w:rPr>
              <w:t>්‍ර ගල්)</w:t>
            </w:r>
          </w:p>
        </w:tc>
      </w:tr>
      <w:tr w:rsidR="00EF18CA" w:rsidTr="00EF18CA">
        <w:trPr>
          <w:trHeight w:val="332"/>
        </w:trPr>
        <w:tc>
          <w:tcPr>
            <w:tcW w:w="1008" w:type="dxa"/>
          </w:tcPr>
          <w:p w:rsidR="00EF18CA" w:rsidRDefault="00CF3548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ැලි සැපයීම.</w:t>
            </w:r>
          </w:p>
        </w:tc>
      </w:tr>
      <w:tr w:rsidR="00EF18CA" w:rsidTr="00EF18CA">
        <w:trPr>
          <w:trHeight w:val="332"/>
        </w:trPr>
        <w:tc>
          <w:tcPr>
            <w:tcW w:w="1008" w:type="dxa"/>
          </w:tcPr>
          <w:p w:rsidR="00EF18CA" w:rsidRDefault="00CF3548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EF18CA" w:rsidRDefault="001B7D26" w:rsidP="001B7D26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හියුම් පයිප්ප සැපයී</w:t>
            </w:r>
            <w:r w:rsidR="00EF18CA">
              <w:rPr>
                <w:rFonts w:ascii="Iskoola Pota" w:hAnsi="Iskoola Pota" w:cs="Iskoola Pota" w:hint="cs"/>
                <w:sz w:val="24"/>
                <w:szCs w:val="24"/>
                <w:cs/>
              </w:rPr>
              <w:t>ම.</w:t>
            </w:r>
          </w:p>
        </w:tc>
      </w:tr>
      <w:tr w:rsidR="0024671B" w:rsidTr="008E6278">
        <w:trPr>
          <w:trHeight w:val="353"/>
        </w:trPr>
        <w:tc>
          <w:tcPr>
            <w:tcW w:w="1008" w:type="dxa"/>
          </w:tcPr>
          <w:p w:rsidR="0024671B" w:rsidRDefault="00CF3548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6-04</w:t>
            </w:r>
          </w:p>
        </w:tc>
        <w:tc>
          <w:tcPr>
            <w:tcW w:w="8234" w:type="dxa"/>
          </w:tcPr>
          <w:p w:rsidR="0024671B" w:rsidRPr="0024671B" w:rsidRDefault="0024671B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24671B">
              <w:rPr>
                <w:rFonts w:ascii="Iskoola Pota" w:hAnsi="Iskoola Pota" w:cs="Iskoola Pota" w:hint="cs"/>
                <w:sz w:val="24"/>
                <w:szCs w:val="24"/>
                <w:cs/>
              </w:rPr>
              <w:t>කොන්ක්‍රිට් වර්ග සැපයීම.(රෙඩ් මික්ස් හා ඇස්පෝල්ට්)</w:t>
            </w:r>
          </w:p>
        </w:tc>
      </w:tr>
      <w:tr w:rsidR="008E6278" w:rsidTr="008E6278">
        <w:trPr>
          <w:trHeight w:val="353"/>
        </w:trPr>
        <w:tc>
          <w:tcPr>
            <w:tcW w:w="1008" w:type="dxa"/>
          </w:tcPr>
          <w:p w:rsidR="008E6278" w:rsidRDefault="00CF3548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6-05</w:t>
            </w:r>
          </w:p>
        </w:tc>
        <w:tc>
          <w:tcPr>
            <w:tcW w:w="8234" w:type="dxa"/>
          </w:tcPr>
          <w:p w:rsidR="008E6278" w:rsidRPr="008E6278" w:rsidRDefault="008E6278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8E6278">
              <w:rPr>
                <w:rFonts w:ascii="Iskoola Pota" w:hAnsi="Iskoola Pota" w:cs="Iskoola Pota" w:hint="cs"/>
                <w:sz w:val="24"/>
                <w:szCs w:val="24"/>
                <w:cs/>
              </w:rPr>
              <w:t>තාර හා තාර ආශ්‍රිත නිෂ්පාදන සැපයීම.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(ඉමල්ෂන්,60/70,80/100)</w:t>
            </w:r>
          </w:p>
        </w:tc>
      </w:tr>
      <w:tr w:rsidR="00EF18CA" w:rsidTr="008E6278">
        <w:trPr>
          <w:trHeight w:val="353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Pr="00DA1E9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>1</w:t>
            </w:r>
            <w:r w:rsidR="008C666D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7</w:t>
            </w:r>
            <w:r w:rsidRPr="00DA1E9A"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>.</w:t>
            </w:r>
            <w:r w:rsidRPr="00DA1E9A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ඉදිකිරීම්</w:t>
            </w:r>
            <w:r w:rsidRPr="00DA1E9A"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 xml:space="preserve"> </w:t>
            </w:r>
            <w:r w:rsidRPr="00DA1E9A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හා</w:t>
            </w:r>
            <w:r w:rsidRPr="00DA1E9A"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 xml:space="preserve"> </w:t>
            </w:r>
            <w:r w:rsidRPr="00DA1E9A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කොන්ත්‍රාත්</w:t>
            </w:r>
            <w:r w:rsidRPr="00DA1E9A">
              <w:rPr>
                <w:rFonts w:ascii="Iskoola Pota" w:hAnsi="Iskoola Pota" w:cs="Iskoola Pota"/>
                <w:b/>
                <w:bCs/>
                <w:sz w:val="24"/>
                <w:szCs w:val="24"/>
                <w:cs/>
              </w:rPr>
              <w:t xml:space="preserve"> </w:t>
            </w:r>
            <w:r w:rsidRPr="00DA1E9A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සේවා</w:t>
            </w:r>
          </w:p>
        </w:tc>
      </w:tr>
      <w:tr w:rsidR="008C666D" w:rsidTr="00EF18CA">
        <w:trPr>
          <w:trHeight w:val="332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</w:t>
            </w:r>
          </w:p>
        </w:tc>
        <w:tc>
          <w:tcPr>
            <w:tcW w:w="8234" w:type="dxa"/>
          </w:tcPr>
          <w:p w:rsidR="008C666D" w:rsidRPr="00B03C53" w:rsidRDefault="008C666D" w:rsidP="008C666D">
            <w:pPr>
              <w:spacing w:after="0"/>
            </w:pPr>
            <w:r w:rsidRPr="00B03C53">
              <w:rPr>
                <w:rFonts w:cs="Iskoola Pota" w:hint="cs"/>
                <w:cs/>
              </w:rPr>
              <w:t>ගොඩනැගිලි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ඉදිකිරීම්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="009459F8">
              <w:rPr>
                <w:rFonts w:cs="Iskoola Pota" w:hint="cs"/>
                <w:cs/>
              </w:rPr>
              <w:t>අලුත්</w:t>
            </w:r>
            <w:r w:rsidRPr="00B03C53">
              <w:rPr>
                <w:rFonts w:cs="Iskoola Pota" w:hint="cs"/>
                <w:cs/>
              </w:rPr>
              <w:t>වැඩියාව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8C666D" w:rsidTr="00EF18CA">
        <w:trPr>
          <w:trHeight w:val="332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 w:rsidR="008C666D"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</w:p>
        </w:tc>
        <w:tc>
          <w:tcPr>
            <w:tcW w:w="8234" w:type="dxa"/>
          </w:tcPr>
          <w:p w:rsidR="008C666D" w:rsidRPr="00B03C53" w:rsidRDefault="008C666D" w:rsidP="008C666D">
            <w:pPr>
              <w:spacing w:after="0"/>
            </w:pPr>
            <w:r w:rsidRPr="00B03C53">
              <w:rPr>
                <w:rFonts w:cs="Iskoola Pota" w:hint="cs"/>
                <w:cs/>
              </w:rPr>
              <w:t>මාර්ග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ඉදිකිරීම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අලුත්වැඩියාව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8C666D" w:rsidTr="00EF18CA">
        <w:trPr>
          <w:trHeight w:val="332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 w:rsidR="008C666D"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</w:t>
            </w:r>
          </w:p>
        </w:tc>
        <w:tc>
          <w:tcPr>
            <w:tcW w:w="8234" w:type="dxa"/>
          </w:tcPr>
          <w:p w:rsidR="008C666D" w:rsidRDefault="008C666D" w:rsidP="008C666D">
            <w:pPr>
              <w:spacing w:after="0"/>
            </w:pPr>
            <w:r w:rsidRPr="00B03C53">
              <w:rPr>
                <w:rFonts w:cs="Iskoola Pota" w:hint="cs"/>
                <w:cs/>
              </w:rPr>
              <w:t>වැව්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අමුණු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t>,</w:t>
            </w:r>
            <w:r w:rsidRPr="00B03C53">
              <w:rPr>
                <w:rFonts w:cs="Iskoola Pota" w:hint="cs"/>
                <w:cs/>
              </w:rPr>
              <w:t>ඇළ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මාර්ග</w:t>
            </w:r>
            <w:r w:rsidRPr="00B03C53">
              <w:t>,</w:t>
            </w:r>
            <w:r w:rsidRPr="00B03C53">
              <w:rPr>
                <w:rFonts w:cs="Iskoola Pota" w:hint="cs"/>
                <w:cs/>
              </w:rPr>
              <w:t>ක්‍රිඩ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පිට්ටනි</w:t>
            </w:r>
            <w:r w:rsidRPr="00B03C53">
              <w:t>,</w:t>
            </w:r>
            <w:r w:rsidRPr="00B03C53">
              <w:rPr>
                <w:rFonts w:cs="Iskoola Pota" w:hint="cs"/>
                <w:cs/>
              </w:rPr>
              <w:t>ඉදි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කිරීම්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ප්‍රතිසංස්කරණය</w:t>
            </w:r>
          </w:p>
        </w:tc>
      </w:tr>
      <w:tr w:rsidR="008C666D" w:rsidTr="00EF18CA">
        <w:trPr>
          <w:trHeight w:val="350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7-04</w:t>
            </w:r>
          </w:p>
        </w:tc>
        <w:tc>
          <w:tcPr>
            <w:tcW w:w="8234" w:type="dxa"/>
          </w:tcPr>
          <w:p w:rsidR="008C666D" w:rsidRPr="00B03C53" w:rsidRDefault="008C666D" w:rsidP="008C666D">
            <w:pPr>
              <w:spacing w:after="0"/>
            </w:pP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පයීම</w:t>
            </w:r>
            <w:r>
              <w:rPr>
                <w:rFonts w:cs="Iskoola Pota" w:hint="cs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- </w:t>
            </w:r>
            <w:r>
              <w:rPr>
                <w:rFonts w:cs="Iskoola Pota" w:hint="cs"/>
                <w:cs/>
              </w:rPr>
              <w:t xml:space="preserve">ඉදි කිරීම් සදහා 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>
              <w:rPr>
                <w:rFonts w:cs="Iskoola Pota" w:hint="cs"/>
                <w:cs/>
              </w:rPr>
              <w:t>වන් සැපයීම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0D24D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5</w:t>
            </w:r>
          </w:p>
        </w:tc>
        <w:tc>
          <w:tcPr>
            <w:tcW w:w="8234" w:type="dxa"/>
          </w:tcPr>
          <w:p w:rsidR="00EF18CA" w:rsidRPr="00B03C53" w:rsidRDefault="00EF18CA" w:rsidP="00EF18CA">
            <w:pPr>
              <w:spacing w:after="0"/>
            </w:pP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පයීම</w:t>
            </w:r>
            <w:r w:rsidRPr="00B03C53">
              <w:t>,</w:t>
            </w:r>
            <w:r w:rsidRPr="00B03C53">
              <w:rPr>
                <w:rFonts w:cs="Iskoola Pota" w:hint="cs"/>
                <w:cs/>
              </w:rPr>
              <w:t>යාන්ත්‍රි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ඉංජිනේරු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මළ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ප්‍රවාහන</w:t>
            </w:r>
            <w:r w:rsidRPr="00B03C53">
              <w:rPr>
                <w:rFonts w:cs="Iskoola Pota"/>
                <w:cs/>
              </w:rPr>
              <w:t>/</w:t>
            </w:r>
            <w:r w:rsidRPr="00B03C53">
              <w:rPr>
                <w:rFonts w:cs="Iskoola Pota" w:hint="cs"/>
                <w:cs/>
              </w:rPr>
              <w:t>ජලනල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පරිපථ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ලසුම්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8C666D" w:rsidTr="00EF18CA">
        <w:trPr>
          <w:trHeight w:val="260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 w:rsidR="008C666D"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6</w:t>
            </w:r>
          </w:p>
        </w:tc>
        <w:tc>
          <w:tcPr>
            <w:tcW w:w="8234" w:type="dxa"/>
          </w:tcPr>
          <w:p w:rsidR="008C666D" w:rsidRPr="00B03C53" w:rsidRDefault="008C666D" w:rsidP="008C666D">
            <w:pPr>
              <w:spacing w:after="0"/>
            </w:pP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පයීම</w:t>
            </w:r>
            <w:r w:rsidRPr="00B03C53">
              <w:t>,</w:t>
            </w:r>
            <w:r w:rsidRPr="00B03C53">
              <w:rPr>
                <w:rFonts w:cs="Iskoola Pota" w:hint="cs"/>
                <w:cs/>
              </w:rPr>
              <w:t>විදුලි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ඉංජිනේරු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පරිපථ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ලසුම්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හ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උපදේශාත්මක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ේවා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සැපයීම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8C666D" w:rsidTr="00EF18CA">
        <w:trPr>
          <w:trHeight w:val="350"/>
        </w:trPr>
        <w:tc>
          <w:tcPr>
            <w:tcW w:w="1008" w:type="dxa"/>
          </w:tcPr>
          <w:p w:rsidR="008C666D" w:rsidRDefault="000D24DA" w:rsidP="008C666D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7-07</w:t>
            </w:r>
          </w:p>
        </w:tc>
        <w:tc>
          <w:tcPr>
            <w:tcW w:w="8234" w:type="dxa"/>
          </w:tcPr>
          <w:p w:rsidR="008C666D" w:rsidRPr="00B03C53" w:rsidRDefault="008C666D" w:rsidP="008C666D">
            <w:pPr>
              <w:spacing w:after="0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උද්‍යාන අලංකරණය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0D24D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7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</w:p>
        </w:tc>
        <w:tc>
          <w:tcPr>
            <w:tcW w:w="8234" w:type="dxa"/>
          </w:tcPr>
          <w:p w:rsidR="00EF18CA" w:rsidRPr="00B03C53" w:rsidRDefault="00EF18CA" w:rsidP="00EF18CA">
            <w:pPr>
              <w:spacing w:after="0"/>
            </w:pPr>
            <w:r w:rsidRPr="00B03C53">
              <w:rPr>
                <w:rFonts w:cs="Iskoola Pota" w:hint="cs"/>
                <w:cs/>
              </w:rPr>
              <w:t>ගෘහ</w:t>
            </w:r>
            <w:r w:rsidRPr="00B03C53">
              <w:rPr>
                <w:rFonts w:cs="Iskoola Pota"/>
                <w:cs/>
              </w:rPr>
              <w:t xml:space="preserve"> </w:t>
            </w:r>
            <w:r w:rsidRPr="00B03C53">
              <w:rPr>
                <w:rFonts w:cs="Iskoola Pota" w:hint="cs"/>
                <w:cs/>
              </w:rPr>
              <w:t>අලංකරනය</w:t>
            </w:r>
            <w:r w:rsidRPr="00B03C53">
              <w:rPr>
                <w:rFonts w:cs="Iskoola Pota"/>
                <w:cs/>
              </w:rPr>
              <w:t>.</w:t>
            </w:r>
          </w:p>
        </w:tc>
      </w:tr>
      <w:tr w:rsidR="008C666D" w:rsidTr="00EF18CA">
        <w:trPr>
          <w:trHeight w:val="350"/>
        </w:trPr>
        <w:tc>
          <w:tcPr>
            <w:tcW w:w="1008" w:type="dxa"/>
          </w:tcPr>
          <w:p w:rsidR="008C666D" w:rsidRDefault="000D24D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7-09</w:t>
            </w:r>
          </w:p>
        </w:tc>
        <w:tc>
          <w:tcPr>
            <w:tcW w:w="8234" w:type="dxa"/>
          </w:tcPr>
          <w:p w:rsidR="008C666D" w:rsidRPr="00A16F76" w:rsidRDefault="008C666D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 w:rsidRPr="00A16F76">
              <w:rPr>
                <w:rFonts w:ascii="Iskoola Pota" w:hAnsi="Iskoola Pota" w:cs="Iskoola Pota" w:hint="cs"/>
                <w:sz w:val="24"/>
                <w:szCs w:val="24"/>
                <w:cs/>
              </w:rPr>
              <w:t>පුහුණු නුපුහුණු ශ්‍රම සැපයුම. (පෙදරේරු,වඩු කාර්මික,විදුලි උපකරණ</w:t>
            </w:r>
            <w:r w:rsidR="00A16F76" w:rsidRPr="00A16F76">
              <w:rPr>
                <w:rFonts w:ascii="Iskoola Pota" w:hAnsi="Iskoola Pota" w:cs="Iskoola Pota" w:hint="cs"/>
                <w:sz w:val="24"/>
                <w:szCs w:val="24"/>
                <w:cs/>
              </w:rPr>
              <w:t>)</w:t>
            </w:r>
          </w:p>
        </w:tc>
      </w:tr>
      <w:tr w:rsidR="008C666D" w:rsidTr="00EF18CA">
        <w:trPr>
          <w:trHeight w:val="350"/>
        </w:trPr>
        <w:tc>
          <w:tcPr>
            <w:tcW w:w="1008" w:type="dxa"/>
          </w:tcPr>
          <w:p w:rsidR="008C666D" w:rsidRDefault="000D24D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7-10</w:t>
            </w:r>
          </w:p>
        </w:tc>
        <w:tc>
          <w:tcPr>
            <w:tcW w:w="8234" w:type="dxa"/>
          </w:tcPr>
          <w:p w:rsidR="008C666D" w:rsidRPr="00A16F76" w:rsidRDefault="00A16F76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 w:rsidRPr="00A16F76">
              <w:rPr>
                <w:rFonts w:ascii="Iskoola Pota" w:hAnsi="Iskoola Pota" w:cs="Iskoola Pota" w:hint="cs"/>
                <w:sz w:val="24"/>
                <w:szCs w:val="24"/>
                <w:cs/>
              </w:rPr>
              <w:t>මෘත දේහ,ආදාහනාගාර පෝරණු වල නඩත්තු හා අලුත්වැඩියාව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Default="00BE28D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8</w:t>
            </w:r>
            <w:r w:rsidR="00EF18CA" w:rsidRPr="006D4561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උත්සව භාණ්ඩ සැපයීම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ශබ්දවාහිනී කුලියට සැපයීම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EF18CA" w:rsidP="004A097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 w:rsidR="004A097E"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  <w:r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ූඩාරම්,වේදිකා,තොරන් හා වර්ණ ධජ කුලියට සැපයීම.</w:t>
            </w:r>
          </w:p>
        </w:tc>
      </w:tr>
      <w:tr w:rsidR="00EF18CA" w:rsidTr="0016492E">
        <w:trPr>
          <w:trHeight w:val="380"/>
        </w:trPr>
        <w:tc>
          <w:tcPr>
            <w:tcW w:w="1008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ැරසිලි සදහා ස්වභාවික මල් හා කෘතිම මල් සැපයීම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4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්‍රොජෙක්ටර්,ස්ක්‍රින් හා ලැප්ටොප් ආදිය කුලියට දීම.</w:t>
            </w:r>
          </w:p>
        </w:tc>
      </w:tr>
      <w:tr w:rsidR="00EF18CA" w:rsidTr="00EF18CA">
        <w:trPr>
          <w:trHeight w:val="350"/>
        </w:trPr>
        <w:tc>
          <w:tcPr>
            <w:tcW w:w="1008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5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අලංකරණ කටයුතු සදහා විදුලි බුබුළු හා ආලෝකකරණ උපකරණ සැපයීම.</w:t>
            </w:r>
          </w:p>
        </w:tc>
      </w:tr>
      <w:tr w:rsidR="00BE28DE" w:rsidTr="00EF18CA">
        <w:trPr>
          <w:trHeight w:val="260"/>
        </w:trPr>
        <w:tc>
          <w:tcPr>
            <w:tcW w:w="1008" w:type="dxa"/>
          </w:tcPr>
          <w:p w:rsidR="00BE28DE" w:rsidRDefault="004A097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 18-06</w:t>
            </w:r>
          </w:p>
        </w:tc>
        <w:tc>
          <w:tcPr>
            <w:tcW w:w="8234" w:type="dxa"/>
          </w:tcPr>
          <w:p w:rsidR="00BE28DE" w:rsidRPr="00BE28DE" w:rsidRDefault="00BE28D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 w:rsidRPr="00BE28DE">
              <w:rPr>
                <w:rFonts w:ascii="Iskoola Pota" w:hAnsi="Iskoola Pota" w:cs="Iskoola Pota" w:hint="cs"/>
                <w:sz w:val="24"/>
                <w:szCs w:val="24"/>
                <w:cs/>
              </w:rPr>
              <w:t>පුටු,මේස,පිගන්,කෝප්ප,හැදි,</w:t>
            </w:r>
            <w:r w:rsidR="00B029BB">
              <w:rPr>
                <w:rFonts w:ascii="Iskoola Pota" w:hAnsi="Iskoola Pota" w:cs="Iskoola Pota" w:hint="cs"/>
                <w:sz w:val="24"/>
                <w:szCs w:val="24"/>
                <w:cs/>
              </w:rPr>
              <w:t>ගෑරුප්පු හා කෑම පිසින උපකරණ කුලි</w:t>
            </w:r>
            <w:r w:rsidRPr="00BE28DE">
              <w:rPr>
                <w:rFonts w:ascii="Iskoola Pota" w:hAnsi="Iskoola Pota" w:cs="Iskoola Pota" w:hint="cs"/>
                <w:sz w:val="24"/>
                <w:szCs w:val="24"/>
                <w:cs/>
              </w:rPr>
              <w:t>යට දීම.</w:t>
            </w:r>
          </w:p>
        </w:tc>
      </w:tr>
      <w:tr w:rsidR="00EF18CA" w:rsidTr="00EF18CA">
        <w:trPr>
          <w:trHeight w:val="260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Pr="00965E8B" w:rsidRDefault="004A097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19.ප්‍ර</w:t>
            </w:r>
            <w:r w:rsidR="00EF18CA" w:rsidRPr="00965E8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වාහන සේවා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BD5850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9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1</w:t>
            </w: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්‍රභූ ප්‍රවාහන සේවා</w:t>
            </w:r>
            <w:r w:rsidR="004A097E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</w:t>
            </w:r>
            <w:r w:rsidR="004A097E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මගී ප්‍රවාහන සේවා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ුලියට සැපයීම.</w:t>
            </w:r>
          </w:p>
        </w:tc>
      </w:tr>
      <w:tr w:rsidR="004A097E" w:rsidTr="00EF18CA">
        <w:trPr>
          <w:trHeight w:val="305"/>
        </w:trPr>
        <w:tc>
          <w:tcPr>
            <w:tcW w:w="1008" w:type="dxa"/>
          </w:tcPr>
          <w:p w:rsidR="004A097E" w:rsidRDefault="00BD5850" w:rsidP="004A097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9</w:t>
            </w:r>
            <w:r w:rsidR="004A097E">
              <w:rPr>
                <w:rFonts w:ascii="Iskoola Pota" w:hAnsi="Iskoola Pota" w:cs="Iskoola Pota"/>
                <w:sz w:val="24"/>
                <w:szCs w:val="24"/>
              </w:rPr>
              <w:t>-02</w:t>
            </w:r>
          </w:p>
        </w:tc>
        <w:tc>
          <w:tcPr>
            <w:tcW w:w="8234" w:type="dxa"/>
          </w:tcPr>
          <w:p w:rsidR="004A097E" w:rsidRDefault="004A097E" w:rsidP="004A097E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භාණ්ඩ ප්‍රවාහන සේවා කුලියට සැපයීම.</w:t>
            </w:r>
          </w:p>
        </w:tc>
      </w:tr>
      <w:tr w:rsidR="004A097E" w:rsidTr="00EF18CA">
        <w:trPr>
          <w:trHeight w:val="305"/>
        </w:trPr>
        <w:tc>
          <w:tcPr>
            <w:tcW w:w="1008" w:type="dxa"/>
          </w:tcPr>
          <w:p w:rsidR="004A097E" w:rsidRDefault="00BD5850" w:rsidP="004A097E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9</w:t>
            </w:r>
            <w:r w:rsidR="004A097E">
              <w:rPr>
                <w:rFonts w:ascii="Iskoola Pota" w:hAnsi="Iskoola Pota" w:cs="Iskoola Pota"/>
                <w:sz w:val="24"/>
                <w:szCs w:val="24"/>
              </w:rPr>
              <w:t>-03</w:t>
            </w:r>
          </w:p>
        </w:tc>
        <w:tc>
          <w:tcPr>
            <w:tcW w:w="8234" w:type="dxa"/>
          </w:tcPr>
          <w:p w:rsidR="004A097E" w:rsidRDefault="004A097E" w:rsidP="004A097E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බර වාහන</w:t>
            </w:r>
            <w:r w:rsidR="00774E4A"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හා බූම් ට්‍රක්රථ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 කුලියට සැපයීම.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BD5850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9</w:t>
            </w:r>
            <w:r w:rsidR="00EF18CA">
              <w:rPr>
                <w:rFonts w:ascii="Iskoola Pota" w:hAnsi="Iskoola Pota" w:cs="Iskoola Pota"/>
                <w:sz w:val="24"/>
                <w:szCs w:val="24"/>
              </w:rPr>
              <w:t>-04</w:t>
            </w:r>
          </w:p>
        </w:tc>
        <w:tc>
          <w:tcPr>
            <w:tcW w:w="8234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මාර්ග සංවර්ධන යන්ත්‍ර උපකරණ කුලී පදනම මත ලබා දීම.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Pr="00965E8B" w:rsidRDefault="004A097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b/>
                <w:bCs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20</w:t>
            </w:r>
            <w:r w:rsidR="00EF18CA" w:rsidRPr="00965E8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</w:rPr>
              <w:t>.වෙනත්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2</w:t>
            </w:r>
            <w:r w:rsidR="004A097E">
              <w:rPr>
                <w:rFonts w:ascii="Iskoola Pota" w:hAnsi="Iskoola Pota" w:cs="Iskoola Pota" w:hint="cs"/>
                <w:sz w:val="24"/>
                <w:szCs w:val="24"/>
                <w:cs/>
              </w:rPr>
              <w:t>0</w:t>
            </w:r>
            <w:r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</w:t>
            </w:r>
          </w:p>
        </w:tc>
        <w:tc>
          <w:tcPr>
            <w:tcW w:w="8234" w:type="dxa"/>
          </w:tcPr>
          <w:p w:rsidR="00EF18CA" w:rsidRDefault="004A097E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කෘෂි ව්‍යවසායකයින් සදහා අවශ්‍ය පුහුණු සේවාවන් සැපයීම.(</w:t>
            </w:r>
            <w:r w:rsidR="00B029BB">
              <w:rPr>
                <w:rFonts w:ascii="Iskoola Pota" w:hAnsi="Iskoola Pota" w:cs="Iskoola Pota" w:hint="cs"/>
                <w:sz w:val="24"/>
                <w:szCs w:val="24"/>
                <w:cs/>
              </w:rPr>
              <w:t>බිම්මල්,සහල් පිටි නිෂ්පාදන,ධාන්‍ය හා අල බෝග,පලතුරු ආශ්‍රිත නිෂ්පාදන)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2</w:t>
            </w:r>
            <w:r w:rsidR="004A097E">
              <w:rPr>
                <w:rFonts w:ascii="Iskoola Pota" w:hAnsi="Iskoola Pota" w:cs="Iskoola Pota" w:hint="cs"/>
                <w:sz w:val="24"/>
                <w:szCs w:val="24"/>
                <w:cs/>
              </w:rPr>
              <w:t>0</w:t>
            </w:r>
            <w:r>
              <w:rPr>
                <w:rFonts w:ascii="Iskoola Pota" w:hAnsi="Iskoola Pota" w:cs="Iskoola Pota"/>
                <w:sz w:val="24"/>
                <w:szCs w:val="24"/>
              </w:rPr>
              <w:t>-0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</w:t>
            </w:r>
          </w:p>
        </w:tc>
        <w:tc>
          <w:tcPr>
            <w:tcW w:w="8234" w:type="dxa"/>
          </w:tcPr>
          <w:p w:rsidR="00EF18CA" w:rsidRDefault="00B029BB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වෘත්තීය සේවා (මිණුම් කටයුතු, නීතිඥ සේවා)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BD5850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0-03</w:t>
            </w:r>
          </w:p>
        </w:tc>
        <w:tc>
          <w:tcPr>
            <w:tcW w:w="8234" w:type="dxa"/>
          </w:tcPr>
          <w:p w:rsidR="00EF18CA" w:rsidRPr="00BD5850" w:rsidRDefault="00BD5850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  <w:r w:rsidRPr="00BD5850">
              <w:rPr>
                <w:rFonts w:ascii="Iskoola Pota" w:hAnsi="Iskoola Pota" w:cs="Iskoola Pota" w:hint="cs"/>
                <w:sz w:val="24"/>
                <w:szCs w:val="24"/>
                <w:cs/>
              </w:rPr>
              <w:t>බැහැරගත පුහුණු පාඨමාලා.</w:t>
            </w: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F18CA" w:rsidTr="00EF18CA">
        <w:trPr>
          <w:trHeight w:val="305"/>
        </w:trPr>
        <w:tc>
          <w:tcPr>
            <w:tcW w:w="1008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8234" w:type="dxa"/>
          </w:tcPr>
          <w:p w:rsidR="00EF18CA" w:rsidRDefault="00EF18CA" w:rsidP="00EF18CA">
            <w:pPr>
              <w:tabs>
                <w:tab w:val="left" w:pos="1470"/>
              </w:tabs>
              <w:spacing w:after="0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2D6281" w:rsidRPr="002D6281" w:rsidRDefault="002D6281">
      <w:pPr>
        <w:rPr>
          <w:rFonts w:cstheme="minorBidi"/>
        </w:rPr>
      </w:pPr>
    </w:p>
    <w:sectPr w:rsidR="002D6281" w:rsidRPr="002D6281" w:rsidSect="007761D6">
      <w:footerReference w:type="default" r:id="rId7"/>
      <w:pgSz w:w="11906" w:h="16838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F2" w:rsidRDefault="004E3FF2" w:rsidP="00562304">
      <w:pPr>
        <w:spacing w:after="0" w:line="240" w:lineRule="auto"/>
      </w:pPr>
      <w:r>
        <w:separator/>
      </w:r>
    </w:p>
  </w:endnote>
  <w:endnote w:type="continuationSeparator" w:id="1">
    <w:p w:rsidR="004E3FF2" w:rsidRDefault="004E3FF2" w:rsidP="005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6D" w:rsidRDefault="008C666D">
    <w:pPr>
      <w:pStyle w:val="Footer"/>
    </w:pPr>
  </w:p>
  <w:p w:rsidR="008C666D" w:rsidRDefault="008C666D">
    <w:pPr>
      <w:pStyle w:val="Footer"/>
    </w:pPr>
  </w:p>
  <w:p w:rsidR="008C666D" w:rsidRDefault="008C666D">
    <w:pPr>
      <w:pStyle w:val="Footer"/>
    </w:pPr>
  </w:p>
  <w:p w:rsidR="008C666D" w:rsidRDefault="008C6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F2" w:rsidRDefault="004E3FF2" w:rsidP="00562304">
      <w:pPr>
        <w:spacing w:after="0" w:line="240" w:lineRule="auto"/>
      </w:pPr>
      <w:r>
        <w:separator/>
      </w:r>
    </w:p>
  </w:footnote>
  <w:footnote w:type="continuationSeparator" w:id="1">
    <w:p w:rsidR="004E3FF2" w:rsidRDefault="004E3FF2" w:rsidP="00562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6408B"/>
    <w:rsid w:val="0004083E"/>
    <w:rsid w:val="00057440"/>
    <w:rsid w:val="000651ED"/>
    <w:rsid w:val="000B6478"/>
    <w:rsid w:val="000D24DA"/>
    <w:rsid w:val="00102B61"/>
    <w:rsid w:val="00117978"/>
    <w:rsid w:val="0014601F"/>
    <w:rsid w:val="0016492E"/>
    <w:rsid w:val="00177D05"/>
    <w:rsid w:val="001A6000"/>
    <w:rsid w:val="001B2266"/>
    <w:rsid w:val="001B7AE2"/>
    <w:rsid w:val="001B7D26"/>
    <w:rsid w:val="001C4D8B"/>
    <w:rsid w:val="001E188C"/>
    <w:rsid w:val="0024671B"/>
    <w:rsid w:val="00285246"/>
    <w:rsid w:val="002A4BDD"/>
    <w:rsid w:val="002B0B5E"/>
    <w:rsid w:val="002B5962"/>
    <w:rsid w:val="002D5448"/>
    <w:rsid w:val="002D6281"/>
    <w:rsid w:val="002E2B3A"/>
    <w:rsid w:val="002F03BB"/>
    <w:rsid w:val="002F16E5"/>
    <w:rsid w:val="003236A6"/>
    <w:rsid w:val="003359A4"/>
    <w:rsid w:val="00341719"/>
    <w:rsid w:val="003706F6"/>
    <w:rsid w:val="0037105C"/>
    <w:rsid w:val="00377067"/>
    <w:rsid w:val="00385662"/>
    <w:rsid w:val="003A6F90"/>
    <w:rsid w:val="003C67AC"/>
    <w:rsid w:val="00403387"/>
    <w:rsid w:val="004205BF"/>
    <w:rsid w:val="00466C12"/>
    <w:rsid w:val="0048762C"/>
    <w:rsid w:val="004A097E"/>
    <w:rsid w:val="004A61F8"/>
    <w:rsid w:val="004E3FF2"/>
    <w:rsid w:val="004E42A0"/>
    <w:rsid w:val="004E786B"/>
    <w:rsid w:val="004F3C2C"/>
    <w:rsid w:val="004F6082"/>
    <w:rsid w:val="005028C7"/>
    <w:rsid w:val="00535CC3"/>
    <w:rsid w:val="005429BB"/>
    <w:rsid w:val="005539B4"/>
    <w:rsid w:val="00554069"/>
    <w:rsid w:val="00562304"/>
    <w:rsid w:val="00565324"/>
    <w:rsid w:val="00591C0B"/>
    <w:rsid w:val="005A4F9A"/>
    <w:rsid w:val="005C79E4"/>
    <w:rsid w:val="005E31F1"/>
    <w:rsid w:val="005E78C0"/>
    <w:rsid w:val="00626834"/>
    <w:rsid w:val="00655A13"/>
    <w:rsid w:val="0066408B"/>
    <w:rsid w:val="006D3C6B"/>
    <w:rsid w:val="006E1790"/>
    <w:rsid w:val="006F2D4D"/>
    <w:rsid w:val="0072035F"/>
    <w:rsid w:val="00744A23"/>
    <w:rsid w:val="00774E4A"/>
    <w:rsid w:val="007761D6"/>
    <w:rsid w:val="0078004F"/>
    <w:rsid w:val="007859EA"/>
    <w:rsid w:val="007907BF"/>
    <w:rsid w:val="007946F6"/>
    <w:rsid w:val="007C7D55"/>
    <w:rsid w:val="007D61B2"/>
    <w:rsid w:val="007F0B88"/>
    <w:rsid w:val="007F39B6"/>
    <w:rsid w:val="00856486"/>
    <w:rsid w:val="00863763"/>
    <w:rsid w:val="008B08DA"/>
    <w:rsid w:val="008B788F"/>
    <w:rsid w:val="008C666D"/>
    <w:rsid w:val="008E6278"/>
    <w:rsid w:val="009459F8"/>
    <w:rsid w:val="009664E4"/>
    <w:rsid w:val="00971569"/>
    <w:rsid w:val="00992AE0"/>
    <w:rsid w:val="009A3738"/>
    <w:rsid w:val="00A058E3"/>
    <w:rsid w:val="00A15304"/>
    <w:rsid w:val="00A16F76"/>
    <w:rsid w:val="00A36685"/>
    <w:rsid w:val="00A44385"/>
    <w:rsid w:val="00A457A8"/>
    <w:rsid w:val="00A53ACF"/>
    <w:rsid w:val="00A70D54"/>
    <w:rsid w:val="00AB0616"/>
    <w:rsid w:val="00AD0822"/>
    <w:rsid w:val="00AE7471"/>
    <w:rsid w:val="00AF0114"/>
    <w:rsid w:val="00B029BB"/>
    <w:rsid w:val="00B1313D"/>
    <w:rsid w:val="00B377E2"/>
    <w:rsid w:val="00B67FCA"/>
    <w:rsid w:val="00B72064"/>
    <w:rsid w:val="00B86087"/>
    <w:rsid w:val="00BD1182"/>
    <w:rsid w:val="00BD5850"/>
    <w:rsid w:val="00BE28DE"/>
    <w:rsid w:val="00C02487"/>
    <w:rsid w:val="00C06EC9"/>
    <w:rsid w:val="00C37C63"/>
    <w:rsid w:val="00C42606"/>
    <w:rsid w:val="00C84C53"/>
    <w:rsid w:val="00C958F2"/>
    <w:rsid w:val="00CD4DDB"/>
    <w:rsid w:val="00CE0A17"/>
    <w:rsid w:val="00CE58D6"/>
    <w:rsid w:val="00CF3548"/>
    <w:rsid w:val="00D707BC"/>
    <w:rsid w:val="00D80A62"/>
    <w:rsid w:val="00DB5849"/>
    <w:rsid w:val="00DB7513"/>
    <w:rsid w:val="00DE03E5"/>
    <w:rsid w:val="00DF4269"/>
    <w:rsid w:val="00E273A1"/>
    <w:rsid w:val="00E30B2D"/>
    <w:rsid w:val="00E76EAA"/>
    <w:rsid w:val="00E911FF"/>
    <w:rsid w:val="00EE3700"/>
    <w:rsid w:val="00EE3A6E"/>
    <w:rsid w:val="00EF18CA"/>
    <w:rsid w:val="00EF3A54"/>
    <w:rsid w:val="00F00F66"/>
    <w:rsid w:val="00F05FB2"/>
    <w:rsid w:val="00F12B68"/>
    <w:rsid w:val="00F26A15"/>
    <w:rsid w:val="00F717F5"/>
    <w:rsid w:val="00FC323B"/>
    <w:rsid w:val="00FD19CD"/>
    <w:rsid w:val="00FE02E3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D6"/>
    <w:pPr>
      <w:spacing w:after="200" w:line="276" w:lineRule="auto"/>
    </w:pPr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304"/>
    <w:rPr>
      <w:rFonts w:cs="Arial Unicode MS"/>
    </w:rPr>
  </w:style>
  <w:style w:type="paragraph" w:styleId="Footer">
    <w:name w:val="footer"/>
    <w:basedOn w:val="Normal"/>
    <w:link w:val="FooterChar"/>
    <w:uiPriority w:val="99"/>
    <w:semiHidden/>
    <w:unhideWhenUsed/>
    <w:rsid w:val="0056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30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FE96-2AEA-42DD-9EC8-878D424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6</cp:revision>
  <cp:lastPrinted>2018-08-13T10:34:00Z</cp:lastPrinted>
  <dcterms:created xsi:type="dcterms:W3CDTF">2018-08-13T05:20:00Z</dcterms:created>
  <dcterms:modified xsi:type="dcterms:W3CDTF">2018-09-10T04:14:00Z</dcterms:modified>
</cp:coreProperties>
</file>